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D014" w14:textId="77777777" w:rsidR="006E1C78" w:rsidRPr="00A01B71" w:rsidRDefault="00290E07">
      <w:pPr>
        <w:spacing w:before="60" w:after="0" w:line="240" w:lineRule="auto"/>
        <w:ind w:left="2205" w:right="221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RGE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="00017BCB"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L</w:t>
      </w:r>
      <w:r w:rsidR="00017BCB"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EA </w:t>
      </w:r>
      <w:r w:rsidR="00052998"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FOUNDER’S</w:t>
      </w:r>
      <w:r w:rsidR="00176757"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017BCB"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SCHOLARSHIP</w:t>
      </w:r>
    </w:p>
    <w:p w14:paraId="07487C5D" w14:textId="77777777" w:rsidR="006E1C78" w:rsidRPr="00A01B71" w:rsidRDefault="00290E07">
      <w:pPr>
        <w:spacing w:before="4" w:after="0" w:line="280" w:lineRule="exact"/>
        <w:ind w:left="2806" w:right="280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BLIC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-1"/>
          <w:w w:val="99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ATI</w:t>
      </w:r>
      <w:r w:rsidRPr="00A01B71">
        <w:rPr>
          <w:rFonts w:ascii="Times New Roman" w:eastAsia="Cambria" w:hAnsi="Times New Roman" w:cs="Times New Roman"/>
          <w:b/>
          <w:bCs/>
          <w:spacing w:val="1"/>
          <w:w w:val="99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.O.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x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7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26</w:t>
      </w:r>
    </w:p>
    <w:p w14:paraId="02D7C13F" w14:textId="77777777" w:rsidR="006E1C78" w:rsidRPr="00A01B71" w:rsidRDefault="00290E07">
      <w:pPr>
        <w:spacing w:after="0" w:line="281" w:lineRule="exact"/>
        <w:ind w:left="3265" w:right="3265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,</w:t>
      </w:r>
      <w:r w:rsidRPr="00A01B71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07</w:t>
      </w:r>
    </w:p>
    <w:p w14:paraId="2A1D4FFA" w14:textId="77777777" w:rsidR="006E1C78" w:rsidRPr="00A01B71" w:rsidRDefault="006E1C78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191E53E" w14:textId="77777777" w:rsidR="006E1C78" w:rsidRPr="00A01B71" w:rsidRDefault="00290E07">
      <w:pPr>
        <w:spacing w:after="0" w:line="240" w:lineRule="auto"/>
        <w:ind w:left="2744" w:right="274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l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rsh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p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rm</w:t>
      </w:r>
    </w:p>
    <w:p w14:paraId="15144794" w14:textId="77777777" w:rsidR="006E1C78" w:rsidRPr="00A01B71" w:rsidRDefault="006E1C78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60ABA41" w14:textId="2AF1B006" w:rsidR="006E1C78" w:rsidRPr="00A01B71" w:rsidRDefault="00290E07">
      <w:pPr>
        <w:spacing w:after="0" w:line="240" w:lineRule="auto"/>
        <w:ind w:left="100" w:right="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2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hip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b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g</w:t>
      </w:r>
      <w:r w:rsidRPr="00A01B71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f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by</w:t>
      </w:r>
      <w:r w:rsidRPr="00A01B71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ublic</w:t>
      </w:r>
      <w:r w:rsidRPr="00A01B71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i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,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al</w:t>
      </w:r>
      <w:r w:rsidRPr="00A01B71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o</w:t>
      </w:r>
      <w:r w:rsidRPr="00A01B71">
        <w:rPr>
          <w:rFonts w:ascii="Times New Roman" w:eastAsia="Cambria" w:hAnsi="Times New Roman" w:cs="Times New Roman"/>
          <w:spacing w:val="8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emb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hip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ion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c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n</w:t>
      </w:r>
      <w:r w:rsidRPr="00A01B71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198</w:t>
      </w:r>
      <w:r w:rsidRPr="00A01B71">
        <w:rPr>
          <w:rFonts w:ascii="Times New Roman" w:eastAsia="Cambria" w:hAnsi="Times New Roman" w:cs="Times New Roman"/>
          <w:sz w:val="24"/>
          <w:szCs w:val="24"/>
        </w:rPr>
        <w:t>7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at</w:t>
      </w:r>
      <w:r w:rsidRPr="00A01B71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oc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k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r th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f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m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ica’s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ubli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L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n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ublic’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a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,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es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ally 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sust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bly</w:t>
      </w:r>
      <w:r w:rsidRPr="00A01B71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ons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e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use</w:t>
      </w:r>
      <w:r w:rsidRPr="00A01B71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j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ment</w:t>
      </w:r>
      <w:r w:rsidRPr="00A01B71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f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ican</w:t>
      </w:r>
      <w:r w:rsidRPr="00A01B71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it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s. </w:t>
      </w:r>
      <w:r w:rsidR="00CB08E7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hip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s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s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j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n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al</w:t>
      </w:r>
      <w:r w:rsidRPr="00A01B7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so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ce 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ublic</w:t>
      </w:r>
      <w:r w:rsidRPr="00A01B71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land</w:t>
      </w:r>
      <w:r w:rsidRPr="00A01B71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olicy 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urr</w:t>
      </w:r>
      <w:r w:rsidRPr="00A01B71">
        <w:rPr>
          <w:rFonts w:ascii="Times New Roman" w:eastAsia="Cambria" w:hAnsi="Times New Roman" w:cs="Times New Roman"/>
          <w:sz w:val="24"/>
          <w:szCs w:val="24"/>
        </w:rPr>
        <w:t>icu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,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w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n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rest</w:t>
      </w:r>
      <w:r w:rsidRPr="00A01B71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ublic l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em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.</w:t>
      </w:r>
      <w:r w:rsidR="00017BCB" w:rsidRPr="00A01B71">
        <w:rPr>
          <w:rFonts w:ascii="Times New Roman" w:eastAsia="Cambria" w:hAnsi="Times New Roman" w:cs="Times New Roman"/>
          <w:sz w:val="24"/>
          <w:szCs w:val="24"/>
        </w:rPr>
        <w:t xml:space="preserve">  The scholarship is named after the Founder of the Public </w:t>
      </w:r>
      <w:r w:rsidR="003C1F19"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="00017BCB" w:rsidRPr="00A01B71">
        <w:rPr>
          <w:rFonts w:ascii="Times New Roman" w:eastAsia="Cambria" w:hAnsi="Times New Roman" w:cs="Times New Roman"/>
          <w:sz w:val="24"/>
          <w:szCs w:val="24"/>
        </w:rPr>
        <w:t>ands Foundation.</w:t>
      </w:r>
    </w:p>
    <w:p w14:paraId="24982003" w14:textId="77777777" w:rsidR="006E1C78" w:rsidRPr="00A01B71" w:rsidRDefault="006E1C78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B10E91B" w14:textId="77777777" w:rsidR="006E1C78" w:rsidRPr="00A01B71" w:rsidRDefault="00290E07">
      <w:pPr>
        <w:spacing w:after="0" w:line="274" w:lineRule="exact"/>
        <w:ind w:left="100" w:right="517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l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rsh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pli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c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  <w:r w:rsidRPr="00A01B71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er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</w:p>
    <w:p w14:paraId="52CB9EBA" w14:textId="77777777" w:rsidR="006E1C78" w:rsidRPr="00A01B71" w:rsidRDefault="006E1C78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953164" w14:textId="77777777" w:rsidR="006E1C78" w:rsidRPr="00A01B71" w:rsidRDefault="00290E07">
      <w:pPr>
        <w:tabs>
          <w:tab w:val="left" w:pos="820"/>
        </w:tabs>
        <w:spacing w:before="20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D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onstra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d a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x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el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—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ul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de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A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DC054A" w:rsidRPr="00A01B71">
        <w:rPr>
          <w:rFonts w:ascii="Times New Roman" w:eastAsia="Cambria" w:hAnsi="Times New Roman" w:cs="Times New Roman"/>
          <w:sz w:val="24"/>
          <w:szCs w:val="24"/>
        </w:rPr>
        <w:t>rag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of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3.00</w:t>
      </w:r>
    </w:p>
    <w:p w14:paraId="3E94B1C7" w14:textId="77777777" w:rsidR="006E1C78" w:rsidRPr="00A01B71" w:rsidRDefault="00290E07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>Descriptio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of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an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l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eed</w:t>
      </w:r>
    </w:p>
    <w:p w14:paraId="69750112" w14:textId="4D7F627A" w:rsidR="006E1C78" w:rsidRPr="00A01B71" w:rsidRDefault="00290E07" w:rsidP="00894B3A">
      <w:pPr>
        <w:tabs>
          <w:tab w:val="left" w:pos="820"/>
        </w:tabs>
        <w:spacing w:before="12" w:after="0" w:line="260" w:lineRule="exact"/>
        <w:ind w:left="820" w:right="159" w:hanging="36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J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, 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d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evel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ra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te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ude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65342B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for </w:t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 xml:space="preserve">the </w:t>
      </w:r>
      <w:r w:rsidR="00CB08E7" w:rsidRPr="00A01B71">
        <w:rPr>
          <w:rFonts w:ascii="Times New Roman" w:eastAsia="Cambria" w:hAnsi="Times New Roman" w:cs="Times New Roman"/>
          <w:sz w:val="24"/>
          <w:szCs w:val="24"/>
        </w:rPr>
        <w:t>2020/2021</w:t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 xml:space="preserve"> academic year.</w:t>
      </w:r>
    </w:p>
    <w:p w14:paraId="48B71151" w14:textId="77777777" w:rsidR="006E1C78" w:rsidRPr="00A01B71" w:rsidRDefault="00290E07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M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r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tural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e or publ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l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p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c</w:t>
      </w:r>
      <w:r w:rsidRPr="00A01B71">
        <w:rPr>
          <w:rFonts w:ascii="Times New Roman" w:eastAsia="Cambria" w:hAnsi="Times New Roman" w:cs="Times New Roman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ul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</w:p>
    <w:p w14:paraId="32201AFB" w14:textId="77777777" w:rsidR="006E1C78" w:rsidRPr="00A01B71" w:rsidRDefault="00290E07">
      <w:pPr>
        <w:tabs>
          <w:tab w:val="left" w:pos="820"/>
        </w:tabs>
        <w:spacing w:after="0" w:line="269" w:lineRule="exact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ul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nt</w:t>
      </w:r>
      <w:r w:rsidR="0065342B" w:rsidRPr="00A01B71">
        <w:rPr>
          <w:rFonts w:ascii="Times New Roman" w:eastAsia="Cambria" w:hAnsi="Times New Roman" w:cs="Times New Roman"/>
          <w:sz w:val="24"/>
          <w:szCs w:val="24"/>
        </w:rPr>
        <w:t xml:space="preserve"> (minimum 12 units per semester</w:t>
      </w:r>
      <w:r w:rsidR="00D8115A" w:rsidRPr="00A01B71">
        <w:rPr>
          <w:rFonts w:ascii="Times New Roman" w:eastAsia="Cambria" w:hAnsi="Times New Roman" w:cs="Times New Roman"/>
          <w:sz w:val="24"/>
          <w:szCs w:val="24"/>
        </w:rPr>
        <w:t xml:space="preserve"> – except grad</w:t>
      </w:r>
      <w:r w:rsidR="00DC054A" w:rsidRPr="00A01B71">
        <w:rPr>
          <w:rFonts w:ascii="Times New Roman" w:eastAsia="Cambria" w:hAnsi="Times New Roman" w:cs="Times New Roman"/>
          <w:sz w:val="24"/>
          <w:szCs w:val="24"/>
        </w:rPr>
        <w:t>uate</w:t>
      </w:r>
      <w:r w:rsidR="00D8115A" w:rsidRPr="00A01B71">
        <w:rPr>
          <w:rFonts w:ascii="Times New Roman" w:eastAsia="Cambria" w:hAnsi="Times New Roman" w:cs="Times New Roman"/>
          <w:sz w:val="24"/>
          <w:szCs w:val="24"/>
        </w:rPr>
        <w:t xml:space="preserve"> students)</w:t>
      </w:r>
    </w:p>
    <w:p w14:paraId="14B7DEC3" w14:textId="77777777" w:rsidR="006E1C78" w:rsidRPr="00A01B71" w:rsidRDefault="00290E07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Symbol" w:hAnsi="Times New Roman" w:cs="Times New Roman"/>
          <w:sz w:val="24"/>
          <w:szCs w:val="24"/>
        </w:rPr>
        <w:t></w:t>
      </w:r>
      <w:r w:rsidRPr="00A01B71">
        <w:rPr>
          <w:rFonts w:ascii="Times New Roman" w:eastAsia="Times New Roman" w:hAnsi="Times New Roman" w:cs="Times New Roman"/>
          <w:sz w:val="24"/>
          <w:szCs w:val="24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>Inclu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 a 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p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f a letter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)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f r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d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r r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</w:p>
    <w:p w14:paraId="6CE98E91" w14:textId="77777777" w:rsidR="006E1C78" w:rsidRPr="00A01B71" w:rsidRDefault="006E1C78">
      <w:pPr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70F4590" w14:textId="77777777" w:rsidR="006E1C78" w:rsidRPr="00A01B71" w:rsidRDefault="00290E07">
      <w:pPr>
        <w:spacing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rm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on</w:t>
      </w:r>
      <w:r w:rsidRPr="00A01B71">
        <w:rPr>
          <w:rFonts w:ascii="Times New Roman" w:eastAsia="Cambria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to be co</w:t>
      </w:r>
      <w:r w:rsidRPr="00A01B71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m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le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ed</w:t>
      </w:r>
      <w:r w:rsidRPr="00A01B71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by 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l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l 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p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plic</w:t>
      </w:r>
      <w:r w:rsidRPr="00A01B71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nt</w:t>
      </w:r>
      <w:r w:rsidRPr="00A01B71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thick" w:color="000000"/>
        </w:rPr>
        <w:t>s:</w:t>
      </w:r>
    </w:p>
    <w:p w14:paraId="7FEC8CEF" w14:textId="77777777" w:rsidR="006E1C78" w:rsidRPr="00A01B71" w:rsidRDefault="006E1C78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0E7B50C" w14:textId="77777777" w:rsidR="008A52F8" w:rsidRPr="00A01B71" w:rsidRDefault="00290E07" w:rsidP="00B526E0">
      <w:pPr>
        <w:pStyle w:val="ListParagraph"/>
        <w:numPr>
          <w:ilvl w:val="0"/>
          <w:numId w:val="1"/>
        </w:numPr>
        <w:spacing w:before="30" w:after="0" w:line="280" w:lineRule="exact"/>
        <w:ind w:right="23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Nam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</w:t>
      </w:r>
      <w:r w:rsidR="000D182D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</w:t>
      </w:r>
      <w:r w:rsidR="000D182D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   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</w:p>
    <w:p w14:paraId="44194987" w14:textId="77777777" w:rsidR="00B526E0" w:rsidRPr="00A01B71" w:rsidRDefault="00290E07" w:rsidP="008A52F8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Tele</w:t>
      </w:r>
      <w:r w:rsidRPr="00A01B71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n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mber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</w:t>
      </w:r>
      <w:r w:rsidR="00B526E0" w:rsidRPr="00A01B71">
        <w:rPr>
          <w:rFonts w:ascii="Times New Roman" w:eastAsia="Cambria" w:hAnsi="Times New Roman" w:cs="Times New Roman"/>
          <w:spacing w:val="49"/>
          <w:sz w:val="24"/>
          <w:szCs w:val="24"/>
          <w:u w:val="single" w:color="000000"/>
        </w:rPr>
        <w:t>_</w:t>
      </w:r>
      <w:r w:rsidR="000D182D" w:rsidRPr="00A01B71">
        <w:rPr>
          <w:rFonts w:ascii="Times New Roman" w:eastAsia="Cambria" w:hAnsi="Times New Roman" w:cs="Times New Roman"/>
          <w:spacing w:val="49"/>
          <w:sz w:val="24"/>
          <w:szCs w:val="24"/>
          <w:u w:val="single" w:color="000000"/>
        </w:rPr>
        <w:t xml:space="preserve">            </w:t>
      </w:r>
      <w:r w:rsidR="00B526E0" w:rsidRPr="00A01B71">
        <w:rPr>
          <w:rFonts w:ascii="Times New Roman" w:eastAsia="Cambria" w:hAnsi="Times New Roman" w:cs="Times New Roman"/>
          <w:spacing w:val="49"/>
          <w:sz w:val="24"/>
          <w:szCs w:val="24"/>
          <w:u w:val="single" w:color="000000"/>
        </w:rPr>
        <w:t>____________________________</w:t>
      </w:r>
    </w:p>
    <w:p w14:paraId="1926946A" w14:textId="77777777" w:rsidR="00B526E0" w:rsidRPr="00A01B71" w:rsidRDefault="00290E07" w:rsidP="00B526E0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spacing w:val="-4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-mail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dr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ess 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                       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B526E0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>_______________</w:t>
      </w:r>
      <w:r w:rsidR="000D182D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                        </w:t>
      </w:r>
      <w:r w:rsidR="00B526E0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>______</w:t>
      </w:r>
      <w:r w:rsidR="000D182D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="00B526E0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>________________</w:t>
      </w:r>
      <w:r w:rsidR="000D182D" w:rsidRPr="00A01B71">
        <w:rPr>
          <w:rFonts w:ascii="Times New Roman" w:eastAsia="Cambria" w:hAnsi="Times New Roman" w:cs="Times New Roman"/>
          <w:spacing w:val="-4"/>
          <w:sz w:val="24"/>
          <w:szCs w:val="24"/>
          <w:u w:val="single" w:color="000000"/>
        </w:rPr>
        <w:t xml:space="preserve"> </w:t>
      </w:r>
    </w:p>
    <w:p w14:paraId="78186E36" w14:textId="77777777" w:rsidR="00B526E0" w:rsidRPr="00A01B71" w:rsidRDefault="00B526E0" w:rsidP="00B526E0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w w:val="99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Mailing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ess</w:t>
      </w:r>
      <w:r w:rsidR="000D182D" w:rsidRPr="00A01B71">
        <w:rPr>
          <w:rFonts w:ascii="Times New Roman" w:eastAsia="Cambria" w:hAnsi="Times New Roman" w:cs="Times New Roman"/>
          <w:w w:val="9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  <w:u w:val="single"/>
        </w:rPr>
        <w:t xml:space="preserve"> </w:t>
      </w:r>
      <w:r w:rsidR="000D182D" w:rsidRPr="00A01B71">
        <w:rPr>
          <w:rFonts w:ascii="Times New Roman" w:eastAsia="Cambria" w:hAnsi="Times New Roman" w:cs="Times New Roman"/>
          <w:w w:val="99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_</w:t>
      </w:r>
    </w:p>
    <w:p w14:paraId="5C49074D" w14:textId="77777777" w:rsidR="00B526E0" w:rsidRPr="00A01B71" w:rsidRDefault="00B526E0" w:rsidP="00B526E0">
      <w:pPr>
        <w:pStyle w:val="ListParagraph"/>
        <w:spacing w:before="30" w:after="0" w:line="280" w:lineRule="exact"/>
        <w:ind w:left="460" w:right="234"/>
        <w:jc w:val="both"/>
        <w:rPr>
          <w:rFonts w:ascii="Times New Roman" w:eastAsia="Cambria" w:hAnsi="Times New Roman" w:cs="Times New Roman"/>
          <w:w w:val="99"/>
          <w:sz w:val="24"/>
          <w:szCs w:val="24"/>
        </w:rPr>
      </w:pPr>
    </w:p>
    <w:p w14:paraId="78A9EE36" w14:textId="6F022484" w:rsidR="006E1C78" w:rsidRPr="00A01B71" w:rsidRDefault="00290E07">
      <w:pPr>
        <w:spacing w:before="26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  <w:r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las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fic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ark</w:t>
      </w:r>
      <w:r w:rsidRPr="00A01B71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X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ppr</w:t>
      </w:r>
      <w:r w:rsidRPr="00A01B71">
        <w:rPr>
          <w:rFonts w:ascii="Times New Roman" w:eastAsia="Cambria" w:hAnsi="Times New Roman" w:cs="Times New Roman"/>
          <w:sz w:val="24"/>
          <w:szCs w:val="24"/>
        </w:rPr>
        <w:t>opri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):</w:t>
      </w:r>
    </w:p>
    <w:p w14:paraId="2A247445" w14:textId="77777777" w:rsidR="006E1C78" w:rsidRPr="00A01B71" w:rsidRDefault="00290E07">
      <w:pPr>
        <w:tabs>
          <w:tab w:val="left" w:pos="5940"/>
        </w:tabs>
        <w:spacing w:after="0" w:line="281" w:lineRule="exact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.  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Junior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ave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6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0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8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9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sz w:val="24"/>
          <w:szCs w:val="24"/>
        </w:rPr>
        <w:t>s)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538D4F36" w14:textId="77777777" w:rsidR="00B526E0" w:rsidRPr="00A01B71" w:rsidRDefault="00290E07">
      <w:pPr>
        <w:tabs>
          <w:tab w:val="left" w:pos="3420"/>
          <w:tab w:val="left" w:pos="6560"/>
        </w:tabs>
        <w:spacing w:after="0" w:line="284" w:lineRule="exact"/>
        <w:ind w:left="820" w:right="1238" w:hanging="36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B.  </w:t>
      </w:r>
      <w:r w:rsidRPr="00A01B71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ior</w:t>
      </w:r>
      <w:r w:rsidRPr="00A01B71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(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ave</w:t>
      </w:r>
      <w:r w:rsidRPr="00A01B71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an 90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)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6F24A3C8" w14:textId="77777777" w:rsidR="006E1C78" w:rsidRPr="00A01B71" w:rsidRDefault="00B526E0">
      <w:pPr>
        <w:tabs>
          <w:tab w:val="left" w:pos="3420"/>
          <w:tab w:val="left" w:pos="6560"/>
        </w:tabs>
        <w:spacing w:after="0" w:line="284" w:lineRule="exact"/>
        <w:ind w:left="820" w:right="1238" w:hanging="36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ab/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x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ected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uat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on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6BAC0F56" w14:textId="77777777" w:rsidR="006E1C78" w:rsidRPr="00A01B71" w:rsidRDefault="00290E07">
      <w:pPr>
        <w:tabs>
          <w:tab w:val="left" w:pos="4860"/>
        </w:tabs>
        <w:spacing w:after="0" w:line="269" w:lineRule="exact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.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A01B71">
        <w:rPr>
          <w:rFonts w:ascii="Times New Roman" w:eastAsia="Cambria" w:hAnsi="Times New Roman" w:cs="Times New Roman"/>
          <w:spacing w:val="18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s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rs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-le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l 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ate</w:t>
      </w:r>
      <w:r w:rsidRPr="00A01B71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u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t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2D554CC" w14:textId="77777777" w:rsidR="006E1C78" w:rsidRPr="00A01B71" w:rsidRDefault="006E1C78">
      <w:pPr>
        <w:spacing w:before="2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D22E802" w14:textId="403FDFC1" w:rsidR="006E1C78" w:rsidRPr="00A01B71" w:rsidRDefault="0065342B">
      <w:pPr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8A6A0DC" wp14:editId="1B75E3E7">
                <wp:simplePos x="0" y="0"/>
                <wp:positionH relativeFrom="page">
                  <wp:posOffset>1143000</wp:posOffset>
                </wp:positionH>
                <wp:positionV relativeFrom="paragraph">
                  <wp:posOffset>354965</wp:posOffset>
                </wp:positionV>
                <wp:extent cx="5420360" cy="1270"/>
                <wp:effectExtent l="9525" t="12065" r="8890" b="571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270"/>
                          <a:chOff x="1800" y="559"/>
                          <a:chExt cx="8536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800" y="559"/>
                            <a:ext cx="8536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36"/>
                              <a:gd name="T2" fmla="+- 0 10337 1800"/>
                              <a:gd name="T3" fmla="*/ T2 w 8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6">
                                <a:moveTo>
                                  <a:pt x="0" y="0"/>
                                </a:moveTo>
                                <a:lnTo>
                                  <a:pt x="8537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FD699" id="Group 38" o:spid="_x0000_s1026" style="position:absolute;margin-left:90pt;margin-top:27.95pt;width:426.8pt;height:.1pt;z-index:-251667456;mso-position-horizontal-relative:page" coordorigin="1800,559" coordsize="8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">
                <v:shape id="Freeform 39" o:spid="_x0000_s1027" style="position:absolute;left:1800;top:559;width:8536;height:2;visibility:visible;mso-wrap-style:square;v-text-anchor:top" coordsize="8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gPcMA&#10;AADbAAAADwAAAGRycy9kb3ducmV2LnhtbESPQWsCMRSE74L/IbyCt5qtgq2rUbQgeLQqVW+Pzetm&#10;6eZlSdJ1/feNIHgcZuYbZr7sbC1a8qFyrOBtmIEgLpyuuFRwPGxeP0CEiKyxdkwKbhRguej35phr&#10;d+UvavexFAnCIUcFJsYmlzIUhiyGoWuIk/fjvMWYpC+l9nhNcFvLUZZNpMWK04LBhj4NFb/7P6ug&#10;e293W1/fwnd5uazOa2M28rRWavDSrWYgInXxGX60t1rBeAr3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YgPcMAAADbAAAADwAAAAAAAAAAAAAAAACYAgAAZHJzL2Rv&#10;d25yZXYueG1sUEsFBgAAAAAEAAQA9QAAAIgDAAAAAA==&#10;" path="m,l8537,e" filled="f" strokeweight=".23978mm">
                  <v:path arrowok="t" o:connecttype="custom" o:connectlocs="0,0;8537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4B4CF71" wp14:editId="7786D034">
                <wp:simplePos x="0" y="0"/>
                <wp:positionH relativeFrom="page">
                  <wp:posOffset>1143000</wp:posOffset>
                </wp:positionH>
                <wp:positionV relativeFrom="paragraph">
                  <wp:posOffset>532765</wp:posOffset>
                </wp:positionV>
                <wp:extent cx="5420360" cy="1270"/>
                <wp:effectExtent l="9525" t="8890" r="8890" b="889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1270"/>
                          <a:chOff x="1800" y="839"/>
                          <a:chExt cx="8536" cy="2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800" y="839"/>
                            <a:ext cx="8536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36"/>
                              <a:gd name="T2" fmla="+- 0 10337 1800"/>
                              <a:gd name="T3" fmla="*/ T2 w 8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6">
                                <a:moveTo>
                                  <a:pt x="0" y="0"/>
                                </a:moveTo>
                                <a:lnTo>
                                  <a:pt x="8537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1C780" id="Group 36" o:spid="_x0000_s1026" style="position:absolute;margin-left:90pt;margin-top:41.95pt;width:426.8pt;height:.1pt;z-index:-251666432;mso-position-horizontal-relative:page" coordorigin="1800,839" coordsize="8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">
                <v:shape id="Freeform 37" o:spid="_x0000_s1027" style="position:absolute;left:1800;top:839;width:8536;height:2;visibility:visible;mso-wrap-style:square;v-text-anchor:top" coordsize="8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R1MIA&#10;AADbAAAADwAAAGRycy9kb3ducmV2LnhtbESPT2sCMRTE70K/Q3gFb5ptBS2rUbQgePQfVm+PzXOz&#10;uHlZknRdv70pFDwOM/MbZrbobC1a8qFyrOBjmIEgLpyuuFRwPKwHXyBCRNZYOyYFDwqwmL/1Zphr&#10;d+cdtftYigThkKMCE2OTSxkKQxbD0DXEybs6bzEm6UupPd4T3NbyM8vG0mLFacFgQ9+Gitv+1yro&#10;Ju124+tHOJWXy/K8MmYtf1ZK9d+75RREpC6+wv/tjVYwmsDfl/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RHUwgAAANsAAAAPAAAAAAAAAAAAAAAAAJgCAABkcnMvZG93&#10;bnJldi54bWxQSwUGAAAAAAQABAD1AAAAhwMAAAAA&#10;" path="m,l8537,e" filled="f" strokeweight=".23978mm">
                  <v:path arrowok="t" o:connecttype="custom" o:connectlocs="0,0;8537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3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Name</w:t>
      </w:r>
      <w:r w:rsidR="00290E07" w:rsidRPr="00A01B71">
        <w:rPr>
          <w:rFonts w:ascii="Times New Roman" w:eastAsia="Cambria" w:hAnsi="Times New Roman" w:cs="Times New Roman"/>
          <w:spacing w:val="-6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nd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d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ss</w:t>
      </w:r>
      <w:r w:rsidR="00290E07" w:rsidRPr="00A01B71">
        <w:rPr>
          <w:rFonts w:ascii="Times New Roman" w:eastAsia="Cambria" w:hAnsi="Times New Roman" w:cs="Times New Roman"/>
          <w:spacing w:val="-8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f sc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ol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u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:</w:t>
      </w:r>
    </w:p>
    <w:p w14:paraId="0F2B5CA9" w14:textId="77777777" w:rsidR="006E1C78" w:rsidRPr="00A01B71" w:rsidRDefault="006E1C78">
      <w:pPr>
        <w:spacing w:before="9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0D8E8143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018DDB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ABCBF8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BCD8E2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D9569B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DC3F92" w14:textId="6D77B611" w:rsidR="006E1C78" w:rsidRPr="00A01B71" w:rsidRDefault="0065342B" w:rsidP="0065342B">
      <w:pPr>
        <w:spacing w:before="26" w:after="0" w:line="240" w:lineRule="auto"/>
        <w:ind w:left="100" w:right="-20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9EE56E7" wp14:editId="178880B6">
                <wp:simplePos x="0" y="0"/>
                <wp:positionH relativeFrom="page">
                  <wp:posOffset>1143000</wp:posOffset>
                </wp:positionH>
                <wp:positionV relativeFrom="paragraph">
                  <wp:posOffset>-183515</wp:posOffset>
                </wp:positionV>
                <wp:extent cx="5422900" cy="1270"/>
                <wp:effectExtent l="9525" t="6985" r="6350" b="1079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1270"/>
                          <a:chOff x="1800" y="-289"/>
                          <a:chExt cx="8540" cy="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800" y="-289"/>
                            <a:ext cx="854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40"/>
                              <a:gd name="T2" fmla="+- 0 10341 1800"/>
                              <a:gd name="T3" fmla="*/ T2 w 8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0">
                                <a:moveTo>
                                  <a:pt x="0" y="0"/>
                                </a:moveTo>
                                <a:lnTo>
                                  <a:pt x="8541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F35B" id="Group 34" o:spid="_x0000_s1026" style="position:absolute;margin-left:90pt;margin-top:-14.45pt;width:427pt;height:.1pt;z-index:-251665408;mso-position-horizontal-relative:page" coordorigin="1800,-289" coordsize="8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">
                <v:shape id="Freeform 35" o:spid="_x0000_s1027" style="position:absolute;left:1800;top:-289;width:8540;height:2;visibility:visible;mso-wrap-style:square;v-text-anchor:top" coordsize="8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0qMQA&#10;AADbAAAADwAAAGRycy9kb3ducmV2LnhtbESPQWvCQBSE74X+h+UVequbai0SXaVaLF6KVD14fGSf&#10;STD7NmSfZttf7xYKPQ4z8w0zW0TXqCt1ofZs4HmQgSIuvK25NHDYr58moIIgW2w8k4FvCrCY39/N&#10;MLe+5y+67qRUCcIhRwOVSJtrHYqKHIaBb4mTd/KdQ0myK7XtsE9w1+hhlr1qhzWnhQpbWlVUnHcX&#10;Z+Bj+yI/l88oh9X6/TjqQxxLXBrz+BDfpqCEovyH/9oba2A0ht8v6Qf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dKjEAAAA2wAAAA8AAAAAAAAAAAAAAAAAmAIAAGRycy9k&#10;b3ducmV2LnhtbFBLBQYAAAAABAAEAPUAAACJAwAAAAA=&#10;" path="m,l8541,e" filled="f" strokeweight=".23978mm">
                  <v:path arrowok="t" o:connecttype="custom" o:connectlocs="0,0;8541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4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pacing w:val="5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tus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for </w:t>
      </w:r>
      <w:r w:rsidR="003C1F19" w:rsidRPr="00A01B71">
        <w:rPr>
          <w:rFonts w:ascii="Times New Roman" w:eastAsia="Cambria" w:hAnsi="Times New Roman" w:cs="Times New Roman"/>
          <w:sz w:val="24"/>
          <w:szCs w:val="24"/>
        </w:rPr>
        <w:t>20</w:t>
      </w:r>
      <w:r w:rsidR="00CB08E7" w:rsidRPr="00A01B71">
        <w:rPr>
          <w:rFonts w:ascii="Times New Roman" w:eastAsia="Cambria" w:hAnsi="Times New Roman" w:cs="Times New Roman"/>
          <w:sz w:val="24"/>
          <w:szCs w:val="24"/>
        </w:rPr>
        <w:t>20</w:t>
      </w:r>
      <w:r w:rsidR="003C1F19" w:rsidRPr="00A01B71">
        <w:rPr>
          <w:rFonts w:ascii="Times New Roman" w:eastAsia="Cambria" w:hAnsi="Times New Roman" w:cs="Times New Roman"/>
          <w:sz w:val="24"/>
          <w:szCs w:val="24"/>
        </w:rPr>
        <w:t>/20</w:t>
      </w:r>
      <w:r w:rsidR="00BD34AA" w:rsidRPr="00A01B71">
        <w:rPr>
          <w:rFonts w:ascii="Times New Roman" w:eastAsia="Cambria" w:hAnsi="Times New Roman" w:cs="Times New Roman"/>
          <w:sz w:val="24"/>
          <w:szCs w:val="24"/>
        </w:rPr>
        <w:t>2</w:t>
      </w:r>
      <w:r w:rsidR="00CB08E7" w:rsidRPr="00A01B71">
        <w:rPr>
          <w:rFonts w:ascii="Times New Roman" w:eastAsia="Cambria" w:hAnsi="Times New Roman" w:cs="Times New Roman"/>
          <w:sz w:val="24"/>
          <w:szCs w:val="24"/>
        </w:rPr>
        <w:t>1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School year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6D7F6D8C" w14:textId="77777777" w:rsidR="006E1C78" w:rsidRPr="00A01B71" w:rsidRDefault="00290E07">
      <w:pPr>
        <w:tabs>
          <w:tab w:val="left" w:pos="348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ull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me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aking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</w:p>
    <w:p w14:paraId="4C9A85D3" w14:textId="77777777" w:rsidR="006E1C78" w:rsidRPr="00A01B71" w:rsidRDefault="00290E07">
      <w:pPr>
        <w:tabs>
          <w:tab w:val="left" w:pos="342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uate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t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aking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="00576A47" w:rsidRPr="00A01B71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it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</w:p>
    <w:p w14:paraId="5F0CD421" w14:textId="77777777" w:rsidR="009C4972" w:rsidRPr="00A01B71" w:rsidRDefault="009C4972">
      <w:pPr>
        <w:tabs>
          <w:tab w:val="left" w:pos="342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0A32E616" w14:textId="77777777" w:rsidR="009C4972" w:rsidRPr="00A01B71" w:rsidRDefault="009C4972" w:rsidP="009C4972">
      <w:pPr>
        <w:spacing w:before="15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B18347" w14:textId="77777777" w:rsidR="009C4972" w:rsidRPr="00A01B71" w:rsidRDefault="009C4972" w:rsidP="009C4972">
      <w:pPr>
        <w:tabs>
          <w:tab w:val="left" w:pos="8640"/>
        </w:tabs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5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. 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M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j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E0617DA" w14:textId="77777777" w:rsidR="009C4972" w:rsidRPr="00A01B71" w:rsidRDefault="009C4972" w:rsidP="009C4972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ACDF6F6" w14:textId="77777777" w:rsidR="009C4972" w:rsidRPr="00A01B71" w:rsidRDefault="009C4972" w:rsidP="009C4972">
      <w:pPr>
        <w:tabs>
          <w:tab w:val="left" w:pos="3540"/>
        </w:tabs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6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. </w:t>
      </w:r>
      <w:r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lati</w:t>
      </w:r>
      <w:r w:rsidRPr="00A01B71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GPA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5A882371" w14:textId="77777777" w:rsidR="009C4972" w:rsidRPr="00A01B71" w:rsidRDefault="009C4972">
      <w:pPr>
        <w:tabs>
          <w:tab w:val="left" w:pos="3420"/>
        </w:tabs>
        <w:spacing w:after="0" w:line="28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33C48B5B" w14:textId="77777777" w:rsidR="006E1C78" w:rsidRPr="00A01B71" w:rsidRDefault="006E1C78">
      <w:pPr>
        <w:spacing w:after="0"/>
        <w:rPr>
          <w:rFonts w:ascii="Times New Roman" w:hAnsi="Times New Roman" w:cs="Times New Roman"/>
          <w:sz w:val="24"/>
          <w:szCs w:val="24"/>
        </w:rPr>
        <w:sectPr w:rsidR="006E1C78" w:rsidRPr="00A01B71" w:rsidSect="009C4972">
          <w:footerReference w:type="default" r:id="rId8"/>
          <w:type w:val="continuous"/>
          <w:pgSz w:w="12240" w:h="15840"/>
          <w:pgMar w:top="720" w:right="720" w:bottom="720" w:left="720" w:header="720" w:footer="765" w:gutter="0"/>
          <w:pgNumType w:start="1"/>
          <w:cols w:space="720"/>
          <w:docGrid w:linePitch="299"/>
        </w:sectPr>
      </w:pPr>
    </w:p>
    <w:p w14:paraId="1622EBB7" w14:textId="4B6603BB" w:rsidR="006E1C78" w:rsidRPr="00A01B71" w:rsidRDefault="0065342B">
      <w:pPr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ABE80B5" wp14:editId="295CA19B">
                <wp:simplePos x="0" y="0"/>
                <wp:positionH relativeFrom="page">
                  <wp:posOffset>1143000</wp:posOffset>
                </wp:positionH>
                <wp:positionV relativeFrom="paragraph">
                  <wp:posOffset>353060</wp:posOffset>
                </wp:positionV>
                <wp:extent cx="5476875" cy="1270"/>
                <wp:effectExtent l="9525" t="10160" r="9525" b="762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1270"/>
                          <a:chOff x="1800" y="556"/>
                          <a:chExt cx="8625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800" y="556"/>
                            <a:ext cx="862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5"/>
                              <a:gd name="T2" fmla="+- 0 10426 1800"/>
                              <a:gd name="T3" fmla="*/ T2 w 8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5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0552" id="Group 32" o:spid="_x0000_s1026" style="position:absolute;margin-left:90pt;margin-top:27.8pt;width:431.25pt;height:.1pt;z-index:-251664384;mso-position-horizontal-relative:page" coordorigin="1800,556" coordsize="8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">
                <v:shape id="Freeform 33" o:spid="_x0000_s1027" style="position:absolute;left:1800;top:556;width:8625;height:2;visibility:visible;mso-wrap-style:square;v-text-anchor:top" coordsize="8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aqMQA&#10;AADbAAAADwAAAGRycy9kb3ducmV2LnhtbESPT2vCQBTE74V+h+UVeqsbDaikriKKVPTkn9DrI/ua&#10;pGbfht3VxG/fLQgeh5nfDDNb9KYRN3K+tqxgOEhAEBdW11wqOJ82H1MQPiBrbCyTgjt5WMxfX2aY&#10;advxgW7HUIpYwj5DBVUIbSalLyoy6Ae2JY7ej3UGQ5SulNphF8tNI0dJMpYGa44LFba0qqi4HK9G&#10;Qbo/jEO32k263d7l+fL7N22+1kq9v/XLTxCB+vAMP+itjlw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mqjEAAAA2wAAAA8AAAAAAAAAAAAAAAAAmAIAAGRycy9k&#10;b3ducmV2LnhtbFBLBQYAAAAABAAEAPUAAACJAwAAAAA=&#10;" path="m,l8626,e" filled="f" strokeweight=".23978mm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1B088D4" wp14:editId="4C7E1ED5">
                <wp:simplePos x="0" y="0"/>
                <wp:positionH relativeFrom="page">
                  <wp:posOffset>1143000</wp:posOffset>
                </wp:positionH>
                <wp:positionV relativeFrom="paragraph">
                  <wp:posOffset>532765</wp:posOffset>
                </wp:positionV>
                <wp:extent cx="5478145" cy="1270"/>
                <wp:effectExtent l="9525" t="8890" r="8255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839"/>
                          <a:chExt cx="8627" cy="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800" y="839"/>
                            <a:ext cx="8627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7"/>
                              <a:gd name="T2" fmla="+- 0 10428 1800"/>
                              <a:gd name="T3" fmla="*/ T2 w 86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7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416A" id="Group 30" o:spid="_x0000_s1026" style="position:absolute;margin-left:90pt;margin-top:41.95pt;width:431.35pt;height:.1pt;z-index:-251663360;mso-position-horizontal-relative:page" coordorigin="1800,839" coordsize="86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">
                <v:shape id="Freeform 31" o:spid="_x0000_s1027" style="position:absolute;left:1800;top:839;width:8627;height:2;visibility:visible;mso-wrap-style:square;v-text-anchor:top" coordsize="8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Ah8QA&#10;AADbAAAADwAAAGRycy9kb3ducmV2LnhtbESPT2vCQBTE70K/w/IKvenGVEVSV4mCRXryT+n5kX3d&#10;BLNvY3Y16bfvCoLHYWZ+wyxWva3FjVpfOVYwHiUgiAunKzYKvk/b4RyED8gaa8ek4I88rJYvgwVm&#10;2nV8oNsxGBEh7DNUUIbQZFL6oiSLfuQa4uj9utZiiLI1UrfYRbitZZokM2mx4rhQYkObkorz8WoV&#10;dObn/HkNeT7dfl3M/DJJ94d1qtTba59/gAjUh2f40d5pBe9j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6wIfEAAAA2wAAAA8AAAAAAAAAAAAAAAAAmAIAAGRycy9k&#10;b3ducmV2LnhtbFBLBQYAAAAABAAEAPUAAACJAwAAAAA=&#10;" path="m,l8628,e" filled="f" strokeweight=".23978mm">
                  <v:path arrowok="t" o:connecttype="custom" o:connectlocs="0,0;8628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7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654EF5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x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rac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ur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cular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cti</w:t>
      </w:r>
      <w:r w:rsidR="00290E07" w:rsidRPr="00A01B71">
        <w:rPr>
          <w:rFonts w:ascii="Times New Roman" w:eastAsia="Cambria" w:hAnsi="Times New Roman" w:cs="Times New Roman"/>
          <w:spacing w:val="2"/>
          <w:position w:val="-1"/>
          <w:sz w:val="24"/>
          <w:szCs w:val="24"/>
        </w:rPr>
        <w:t>v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-5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(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rsity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,</w:t>
      </w:r>
      <w:r w:rsidR="00290E07" w:rsidRPr="00A01B71">
        <w:rPr>
          <w:rFonts w:ascii="Times New Roman" w:eastAsia="Cambria" w:hAnsi="Times New Roman" w:cs="Times New Roman"/>
          <w:spacing w:val="-9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y</w:t>
      </w:r>
      <w:r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, and employment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)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:</w:t>
      </w:r>
    </w:p>
    <w:p w14:paraId="54B99429" w14:textId="77777777" w:rsidR="006E1C78" w:rsidRPr="00A01B71" w:rsidRDefault="006E1C78">
      <w:pPr>
        <w:spacing w:before="10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6E75CA13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D62B4C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47C7C5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C79D25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EE46059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50E9E1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295BBE" w14:textId="23A9E83D" w:rsidR="006E1C78" w:rsidRPr="00A01B71" w:rsidRDefault="0065342B">
      <w:pPr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D71A7D9" wp14:editId="2C40FAD6">
                <wp:simplePos x="0" y="0"/>
                <wp:positionH relativeFrom="page">
                  <wp:posOffset>1143000</wp:posOffset>
                </wp:positionH>
                <wp:positionV relativeFrom="paragraph">
                  <wp:posOffset>-361315</wp:posOffset>
                </wp:positionV>
                <wp:extent cx="5476875" cy="1270"/>
                <wp:effectExtent l="9525" t="10160" r="9525" b="762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1270"/>
                          <a:chOff x="1800" y="-569"/>
                          <a:chExt cx="8625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800" y="-569"/>
                            <a:ext cx="862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5"/>
                              <a:gd name="T2" fmla="+- 0 10426 1800"/>
                              <a:gd name="T3" fmla="*/ T2 w 8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5"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E5E6" id="Group 28" o:spid="_x0000_s1026" style="position:absolute;margin-left:90pt;margin-top:-28.45pt;width:431.25pt;height:.1pt;z-index:-251662336;mso-position-horizontal-relative:page" coordorigin="1800,-569" coordsize="8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">
                <v:shape id="Freeform 29" o:spid="_x0000_s1027" style="position:absolute;left:1800;top:-569;width:8625;height:2;visibility:visible;mso-wrap-style:square;v-text-anchor:top" coordsize="8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7n8UA&#10;AADbAAAADwAAAGRycy9kb3ducmV2LnhtbESPQWvCQBSE74X+h+UVequbKliN2YhYiqIn04rXR/aZ&#10;pM2+Dburif++Wyh4HGbmGyZbDqYVV3K+sazgdZSAIC6tbrhS8PX58TID4QOyxtYyKbiRh2X++JBh&#10;qm3PB7oWoRIRwj5FBXUIXSqlL2sy6Ee2I47e2TqDIUpXSe2wj3DTynGSTKXBhuNCjR2tayp/iotR&#10;MNkfpqFf79763d4dj6vT96TdvCv1/DSsFiACDeEe/m9vtYLx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TufxQAAANsAAAAPAAAAAAAAAAAAAAAAAJgCAABkcnMv&#10;ZG93bnJldi54bWxQSwUGAAAAAAQABAD1AAAAigMAAAAA&#10;" path="m,l8626,e" filled="f" strokeweight=".23978mm">
                  <v:path arrowok="t" o:connecttype="custom" o:connectlocs="0,0;8626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E3B6C3" wp14:editId="61E73A91">
                <wp:simplePos x="0" y="0"/>
                <wp:positionH relativeFrom="page">
                  <wp:posOffset>1143000</wp:posOffset>
                </wp:positionH>
                <wp:positionV relativeFrom="paragraph">
                  <wp:posOffset>-183515</wp:posOffset>
                </wp:positionV>
                <wp:extent cx="5479415" cy="1270"/>
                <wp:effectExtent l="9525" t="6985" r="6985" b="1079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1800" y="-289"/>
                          <a:chExt cx="8629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800" y="-289"/>
                            <a:ext cx="862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9"/>
                              <a:gd name="T2" fmla="+- 0 10430 180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08737" id="Group 26" o:spid="_x0000_s1026" style="position:absolute;margin-left:90pt;margin-top:-14.45pt;width:431.45pt;height:.1pt;z-index:-251661312;mso-position-horizontal-relative:page" coordorigin="1800,-289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">
                <v:shape id="Freeform 27" o:spid="_x0000_s1027" style="position:absolute;left:1800;top:-289;width:8629;height:2;visibility:visible;mso-wrap-style:square;v-text-anchor:top" coordsize="8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drsIA&#10;AADbAAAADwAAAGRycy9kb3ducmV2LnhtbESPUWvCMBSF3wf+h3CFvc1Uh1OqUWQgdC/Cqj/gklzb&#10;anNTkqyt/94MBns8nHO+w9nuR9uKnnxoHCuYzzIQxNqZhisFl/PxbQ0iRGSDrWNS8KAA+93kZYu5&#10;cQN/U1/GSiQIhxwV1DF2uZRB12QxzFxHnLyr8xZjkr6SxuOQ4LaViyz7kBYbTgs1dvRZk76XP1bB&#10;cF/7I3NRat2/n09NsQz29qXU63Q8bEBEGuN/+K9dGAWLFfx+S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l2u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BEC3CF" wp14:editId="776AD50E">
                <wp:simplePos x="0" y="0"/>
                <wp:positionH relativeFrom="page">
                  <wp:posOffset>1143000</wp:posOffset>
                </wp:positionH>
                <wp:positionV relativeFrom="paragraph">
                  <wp:posOffset>353060</wp:posOffset>
                </wp:positionV>
                <wp:extent cx="5480050" cy="1270"/>
                <wp:effectExtent l="9525" t="10160" r="6350" b="762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0" cy="1270"/>
                          <a:chOff x="1800" y="556"/>
                          <a:chExt cx="8630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800" y="556"/>
                            <a:ext cx="863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30"/>
                              <a:gd name="T2" fmla="+- 0 10430 1800"/>
                              <a:gd name="T3" fmla="*/ T2 w 8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0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43BAB" id="Group 24" o:spid="_x0000_s1026" style="position:absolute;margin-left:90pt;margin-top:27.8pt;width:431.5pt;height:.1pt;z-index:-251660288;mso-position-horizontal-relative:page" coordorigin="1800,556" coordsize="8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">
                <v:shape id="Freeform 25" o:spid="_x0000_s1027" style="position:absolute;left:1800;top:556;width:8630;height:2;visibility:visible;mso-wrap-style:square;v-text-anchor:top" coordsize="8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ypcUA&#10;AADbAAAADwAAAGRycy9kb3ducmV2LnhtbESPQWvCQBSE74L/YXmCF9FNUxVJXUUKYg9FMBFKb4/s&#10;axLMvg3ZNcb++m5B8DjMzDfMetubWnTUusqygpdZBII4t7riQsE5209XIJxH1lhbJgV3crDdDAdr&#10;TLS98Ym61BciQNglqKD0vkmkdHlJBt3MNsTB+7GtQR9kW0jd4i3ATS3jKFpKgxWHhRIbei8pv6RX&#10;o4BcpX+P88l3t/pcHl6zmFO+fyk1HvW7NxCeev8MP9ofWkG8gP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nKlxQAAANsAAAAPAAAAAAAAAAAAAAAAAJgCAABkcnMv&#10;ZG93bnJldi54bWxQSwUGAAAAAAQABAD1AAAAig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7C79D6" wp14:editId="3A5AFB68">
                <wp:simplePos x="0" y="0"/>
                <wp:positionH relativeFrom="page">
                  <wp:posOffset>1143000</wp:posOffset>
                </wp:positionH>
                <wp:positionV relativeFrom="paragraph">
                  <wp:posOffset>532130</wp:posOffset>
                </wp:positionV>
                <wp:extent cx="5479415" cy="1270"/>
                <wp:effectExtent l="9525" t="8255" r="6985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1800" y="838"/>
                          <a:chExt cx="862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800" y="838"/>
                            <a:ext cx="862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9"/>
                              <a:gd name="T2" fmla="+- 0 10430 180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D9FBB" id="Group 22" o:spid="_x0000_s1026" style="position:absolute;margin-left:90pt;margin-top:41.9pt;width:431.45pt;height:.1pt;z-index:-251659264;mso-position-horizontal-relative:page" coordorigin="1800,838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kQYAMAAOU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">
                <v:shape id="Freeform 23" o:spid="_x0000_s1027" style="position:absolute;left:1800;top:838;width:8629;height:2;visibility:visible;mso-wrap-style:square;v-text-anchor:top" coordsize="8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brcIA&#10;AADbAAAADwAAAGRycy9kb3ducmV2LnhtbESPUWvCMBSF3wf+h3AHe5vpFEepRhmC0L0IVn/AJbm2&#10;nc1NSWJb/70ZDPZ4OOd8h7PZTbYTA/nQOlbwMc9AEGtnWq4VXM6H9xxEiMgGO8ek4EEBdtvZywYL&#10;40Y+0VDFWiQIhwIVNDH2hZRBN2QxzF1PnLyr8xZjkr6WxuOY4LaTiyz7lBZbTgsN9rRvSN+qu1Uw&#10;3nJ/YC4rrYfl+diWq2B/vpV6e52+1iAiTfE//NcujYLFEn6/p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Vut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8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="00290E07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654EF5" w:rsidRPr="00A01B71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B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f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pacing w:val="-7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s</w:t>
      </w:r>
      <w:r w:rsidR="00290E07" w:rsidRPr="00A01B71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b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7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r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f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cial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pacing w:val="-5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f</w:t>
      </w:r>
      <w:r w:rsidR="00290E07" w:rsidRPr="00A01B71">
        <w:rPr>
          <w:rFonts w:ascii="Times New Roman" w:eastAsia="Cambria" w:hAnsi="Times New Roman" w:cs="Times New Roman"/>
          <w:spacing w:val="2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this</w:t>
      </w:r>
      <w:r w:rsidR="00290E07" w:rsidRPr="00A01B71">
        <w:rPr>
          <w:rFonts w:ascii="Times New Roman" w:eastAsia="Cambria" w:hAnsi="Times New Roman" w:cs="Times New Roman"/>
          <w:spacing w:val="-4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chola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hi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:</w:t>
      </w:r>
    </w:p>
    <w:p w14:paraId="76B15D4A" w14:textId="77777777" w:rsidR="006E1C78" w:rsidRPr="00A01B71" w:rsidRDefault="006E1C78">
      <w:pPr>
        <w:spacing w:before="4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0D54D4D9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765124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13906A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983782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963996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2C14A6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20E005" w14:textId="77777777" w:rsidR="006E1C78" w:rsidRPr="00A01B71" w:rsidRDefault="0065342B">
      <w:pPr>
        <w:spacing w:before="30" w:after="0" w:line="25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6B9780" wp14:editId="6D9FF7B8">
                <wp:simplePos x="0" y="0"/>
                <wp:positionH relativeFrom="page">
                  <wp:posOffset>1143000</wp:posOffset>
                </wp:positionH>
                <wp:positionV relativeFrom="paragraph">
                  <wp:posOffset>-358775</wp:posOffset>
                </wp:positionV>
                <wp:extent cx="5479415" cy="1270"/>
                <wp:effectExtent l="9525" t="12700" r="6985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1800" y="-565"/>
                          <a:chExt cx="8629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800" y="-565"/>
                            <a:ext cx="862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9"/>
                              <a:gd name="T2" fmla="+- 0 10430 180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E30F3" id="Group 20" o:spid="_x0000_s1026" style="position:absolute;margin-left:90pt;margin-top:-28.25pt;width:431.45pt;height:.1pt;z-index:-251658240;mso-position-horizontal-relative:page" coordorigin="1800,-565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">
                <v:shape id="Freeform 21" o:spid="_x0000_s1027" style="position:absolute;left:1800;top:-565;width:8629;height:2;visibility:visible;mso-wrap-style:square;v-text-anchor:top" coordsize="8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gQcIA&#10;AADbAAAADwAAAGRycy9kb3ducmV2LnhtbESPwWrDMBBE74X8g9hAb42clJbgRA4hEHAvhTr5gEXa&#10;2I6tlZEU2/37qlDocZiZN8z+MNtejORD61jBepWBINbOtFwruF7OL1sQISIb7B2Tgm8KcCgWT3vM&#10;jZv4i8Yq1iJBOOSooIlxyKUMuiGLYeUG4uTdnLcYk/S1NB6nBLe93GTZu7TYclpocKBTQ7qrHlbB&#10;1G39mbmstB5fL59t+Rbs/UOp5+V83IGINMf/8F+7NAo2a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2BB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EF2F1A" wp14:editId="6EEEC997">
                <wp:simplePos x="0" y="0"/>
                <wp:positionH relativeFrom="page">
                  <wp:posOffset>1143000</wp:posOffset>
                </wp:positionH>
                <wp:positionV relativeFrom="paragraph">
                  <wp:posOffset>-179070</wp:posOffset>
                </wp:positionV>
                <wp:extent cx="5480050" cy="1270"/>
                <wp:effectExtent l="9525" t="11430" r="6350" b="635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0" cy="1270"/>
                          <a:chOff x="1800" y="-282"/>
                          <a:chExt cx="863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800" y="-282"/>
                            <a:ext cx="863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30"/>
                              <a:gd name="T2" fmla="+- 0 10430 1800"/>
                              <a:gd name="T3" fmla="*/ T2 w 8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0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1D401" id="Group 18" o:spid="_x0000_s1026" style="position:absolute;margin-left:90pt;margin-top:-14.1pt;width:431.5pt;height:.1pt;z-index:-251657216;mso-position-horizontal-relative:page" coordorigin="1800,-282" coordsize="8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">
                <v:shape id="Freeform 19" o:spid="_x0000_s1027" style="position:absolute;left:1800;top:-282;width:8630;height:2;visibility:visible;mso-wrap-style:square;v-text-anchor:top" coordsize="8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yHcIA&#10;AADbAAAADwAAAGRycy9kb3ducmV2LnhtbERPTYvCMBC9C/6HMIIX0VR3Ea1GEUF2D7JgFcTb0Ixt&#10;sZmUJta6v94sLHibx/uc5bo1pWiodoVlBeNRBII4tbrgTMHpuBvOQDiPrLG0TAqe5GC96naWGGv7&#10;4AM1ic9ECGEXo4Lc+yqW0qU5GXQjWxEH7mprgz7AOpO6xkcIN6WcRNFUGiw4NORY0Tan9JbcjQJy&#10;hf79+Rxcmtl++vVxnHDCz7NS/V67WYDw1Pq3+N/9rcP8Ofz9Eg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7IdwgAAANsAAAAPAAAAAAAAAAAAAAAAAJgCAABkcnMvZG93&#10;bnJldi54bWxQSwUGAAAAAAQABAD1AAAAhwMAAAAA&#10;" path="m,l8630,e" filled="f" strokeweight=".23978mm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B89B31" wp14:editId="1A269207">
                <wp:simplePos x="0" y="0"/>
                <wp:positionH relativeFrom="page">
                  <wp:posOffset>1143000</wp:posOffset>
                </wp:positionH>
                <wp:positionV relativeFrom="paragraph">
                  <wp:posOffset>327660</wp:posOffset>
                </wp:positionV>
                <wp:extent cx="5436870" cy="1270"/>
                <wp:effectExtent l="9525" t="13335" r="11430" b="44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800" y="516"/>
                          <a:chExt cx="8562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800" y="516"/>
                            <a:ext cx="85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2"/>
                              <a:gd name="T2" fmla="+- 0 10363 1800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64903" id="Group 16" o:spid="_x0000_s1026" style="position:absolute;margin-left:90pt;margin-top:25.8pt;width:428.1pt;height:.1pt;z-index:-251656192;mso-position-horizontal-relative:page" coordorigin="1800,516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">
                <v:shape id="Freeform 17" o:spid="_x0000_s1027" style="position:absolute;left:1800;top:516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/2MIA&#10;AADbAAAADwAAAGRycy9kb3ducmV2LnhtbERPTWvCQBC9F/oflin0Vjd6aErqKqJYhOqhRgRvQ3aa&#10;LGZnY3Y18d+7guBtHu9zxtPe1uJCrTeOFQwHCQjiwmnDpYJdvvz4AuEDssbaMSm4kofp5PVljJl2&#10;Hf/RZRtKEUPYZ6igCqHJpPRFRRb9wDXEkft3rcUQYVtK3WIXw20tR0nyKS0ajg0VNjSvqDhuz1bB&#10;ftEc8vyQunn3s9qc1+bXnGapUu9v/ewbRKA+PMUP90rH+Sncf4kH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v/YwgAAANsAAAAPAAAAAAAAAAAAAAAAAJgCAABkcnMvZG93&#10;bnJldi54bWxQSwUGAAAAAAQABAD1AAAAhwMAAAAA&#10;" path="m,l8563,e" filled="f" strokeweight=".22058mm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BCC73F" wp14:editId="69349845">
                <wp:simplePos x="0" y="0"/>
                <wp:positionH relativeFrom="page">
                  <wp:posOffset>1143000</wp:posOffset>
                </wp:positionH>
                <wp:positionV relativeFrom="paragraph">
                  <wp:posOffset>492125</wp:posOffset>
                </wp:positionV>
                <wp:extent cx="5434965" cy="1270"/>
                <wp:effectExtent l="9525" t="6350" r="13335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1270"/>
                          <a:chOff x="1800" y="775"/>
                          <a:chExt cx="855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800" y="775"/>
                            <a:ext cx="855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59"/>
                              <a:gd name="T2" fmla="+- 0 10360 1800"/>
                              <a:gd name="T3" fmla="*/ T2 w 8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9">
                                <a:moveTo>
                                  <a:pt x="0" y="0"/>
                                </a:moveTo>
                                <a:lnTo>
                                  <a:pt x="856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2393C" id="Group 14" o:spid="_x0000_s1026" style="position:absolute;margin-left:90pt;margin-top:38.75pt;width:427.95pt;height:.1pt;z-index:-251655168;mso-position-horizontal-relative:page" coordorigin="1800,775" coordsize="8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">
                <v:shape id="Freeform 15" o:spid="_x0000_s1027" style="position:absolute;left:1800;top:775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qI8QA&#10;AADbAAAADwAAAGRycy9kb3ducmV2LnhtbERPS2vCQBC+F/oflin0EurGYkVSV2kVQXIw1fbS25Ad&#10;k9DsbMhuHv57VxB6m4/vOcv1aGrRU+sqywqmkxgEcW51xYWCn+/dywKE88gaa8uk4EIO1qvHhyUm&#10;2g58pP7kCxFC2CWooPS+SaR0eUkG3cQ2xIE729agD7AtpG5xCOGmlq9xPJcGKw4NJTa0KSn/O3VG&#10;wXzafaZx5qP0nOrs9yvq8u3soNTz0/jxDsLT6P/Fd/deh/lvcPslH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qiPEAAAA2wAAAA8AAAAAAAAAAAAAAAAAmAIAAGRycy9k&#10;b3ducmV2LnhtbFBLBQYAAAAABAAEAPUAAACJAwAAAAA=&#10;" path="m,l8560,e" filled="f" strokeweight=".22058mm">
                  <v:path arrowok="t" o:connecttype="custom" o:connectlocs="0,0;8560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9.  W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t a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 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plo</w:t>
      </w:r>
      <w:r w:rsidR="00290E07" w:rsidRPr="00A01B71">
        <w:rPr>
          <w:rFonts w:ascii="Times New Roman" w:eastAsia="Cambria" w:hAnsi="Times New Roman" w:cs="Times New Roman"/>
          <w:spacing w:val="-3"/>
          <w:position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ent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a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after</w:t>
      </w:r>
      <w:r w:rsidR="00290E07" w:rsidRPr="00A01B71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 xml:space="preserve"> g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ra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uat</w:t>
      </w:r>
      <w:r w:rsidR="00290E07" w:rsidRPr="00A01B71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on?</w:t>
      </w:r>
    </w:p>
    <w:p w14:paraId="373F171A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6620E2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0828D0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127B91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1B58E0" w14:textId="77777777" w:rsidR="006E1C78" w:rsidRPr="00A01B71" w:rsidRDefault="006E1C78">
      <w:pPr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2D2BC4" w14:textId="77777777" w:rsidR="006E1C78" w:rsidRPr="00A01B71" w:rsidRDefault="0065342B">
      <w:pPr>
        <w:spacing w:before="30" w:after="0" w:line="241" w:lineRule="auto"/>
        <w:ind w:left="100" w:right="808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C28DD9" wp14:editId="3FC87E32">
                <wp:simplePos x="0" y="0"/>
                <wp:positionH relativeFrom="page">
                  <wp:posOffset>1143000</wp:posOffset>
                </wp:positionH>
                <wp:positionV relativeFrom="paragraph">
                  <wp:posOffset>-163195</wp:posOffset>
                </wp:positionV>
                <wp:extent cx="5437505" cy="1270"/>
                <wp:effectExtent l="9525" t="8255" r="1079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1800" y="-257"/>
                          <a:chExt cx="8563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800" y="-257"/>
                            <a:ext cx="856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3"/>
                              <a:gd name="T2" fmla="+- 0 10363 1800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11E60" id="Group 12" o:spid="_x0000_s1026" style="position:absolute;margin-left:90pt;margin-top:-12.85pt;width:428.15pt;height:.1pt;z-index:-251654144;mso-position-horizontal-relative:page" coordorigin="1800,-257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">
                <v:shape id="Freeform 13" o:spid="_x0000_s1027" style="position:absolute;left:1800;top:-257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30cAA&#10;AADbAAAADwAAAGRycy9kb3ducmV2LnhtbERPTWvDMAy9D/ofjAq7rU47GCOtW0KhaxnskGz0LGIl&#10;DrXlEHtN8u/nwWA3Pd6ndofJWXGnIXSeFaxXGQji2uuOWwVfn6enVxAhImu0nknBTAEO+8XDDnPt&#10;Ry7pXsVWpBAOOSowMfa5lKE25DCsfE+cuMYPDmOCQyv1gGMKd1ZusuxFOuw4NRjs6WiovlXfTkH5&#10;0ZjCXm1TeOreUdeb84xvSj0up2ILItIU/8V/7otO85/h95d0g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Z30cAAAADbAAAADwAAAAAAAAAAAAAAAACYAgAAZHJzL2Rvd25y&#10;ZXYueG1sUEsFBgAAAAAEAAQA9QAAAIUDAAAAAA==&#10;" path="m,l8563,e" filled="f" strokeweight=".22058mm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9E1F21" wp14:editId="121CFC19">
                <wp:simplePos x="0" y="0"/>
                <wp:positionH relativeFrom="page">
                  <wp:posOffset>1143000</wp:posOffset>
                </wp:positionH>
                <wp:positionV relativeFrom="paragraph">
                  <wp:posOffset>492125</wp:posOffset>
                </wp:positionV>
                <wp:extent cx="5436870" cy="1270"/>
                <wp:effectExtent l="9525" t="6350" r="11430" b="1143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800" y="775"/>
                          <a:chExt cx="8562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800" y="775"/>
                            <a:ext cx="85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2"/>
                              <a:gd name="T2" fmla="+- 0 10362 1800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385A" id="Group 10" o:spid="_x0000_s1026" style="position:absolute;margin-left:90pt;margin-top:38.75pt;width:428.1pt;height:.1pt;z-index:-251653120;mso-position-horizontal-relative:page" coordorigin="1800,775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">
                <v:shape id="Freeform 11" o:spid="_x0000_s1027" style="position:absolute;left:1800;top:775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CN8MA&#10;AADbAAAADwAAAGRycy9kb3ducmV2LnhtbERPTWvCQBC9F/oflil4qxt7qCVmI2JpEbSHJiJ4G7Jj&#10;spidTbOrif++Wyh4m8f7nGw52lZcqffGsYLZNAFBXDltuFawLz+e30D4gKyxdUwKbuRhmT8+ZJhq&#10;N/A3XYtQixjCPkUFTQhdKqWvGrLop64jjtzJ9RZDhH0tdY9DDLetfEmSV2nRcGxosKN1Q9W5uFgF&#10;h/fuWJbHuVsPn5uvy85szc9qrtTkaVwtQAQaw138797oOH8G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/CN8MAAADbAAAADwAAAAAAAAAAAAAAAACYAgAAZHJzL2Rv&#10;d25yZXYueG1sUEsFBgAAAAAEAAQA9QAAAIgDAAAAAA==&#10;" path="m,l8562,e" filled="f" strokeweight=".22058mm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10.  W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f a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y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,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pe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l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s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n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ld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ke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the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ttee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der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r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ard to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ppl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n?</w:t>
      </w:r>
    </w:p>
    <w:p w14:paraId="42F4E65B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835F6F7" w14:textId="77777777" w:rsidR="006E1C78" w:rsidRPr="00A01B71" w:rsidRDefault="006E1C78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9504DA0" w14:textId="4485F129" w:rsidR="006E1C78" w:rsidRPr="00A01B71" w:rsidRDefault="0065342B">
      <w:pPr>
        <w:tabs>
          <w:tab w:val="left" w:pos="8560"/>
        </w:tabs>
        <w:spacing w:before="30" w:after="0" w:line="251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000D04" wp14:editId="06004CAA">
                <wp:simplePos x="0" y="0"/>
                <wp:positionH relativeFrom="page">
                  <wp:posOffset>1143000</wp:posOffset>
                </wp:positionH>
                <wp:positionV relativeFrom="paragraph">
                  <wp:posOffset>1270</wp:posOffset>
                </wp:positionV>
                <wp:extent cx="5434965" cy="1270"/>
                <wp:effectExtent l="9525" t="10795" r="13335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1270"/>
                          <a:chOff x="1800" y="2"/>
                          <a:chExt cx="8559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00" y="2"/>
                            <a:ext cx="855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59"/>
                              <a:gd name="T2" fmla="+- 0 10360 1800"/>
                              <a:gd name="T3" fmla="*/ T2 w 8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9">
                                <a:moveTo>
                                  <a:pt x="0" y="0"/>
                                </a:moveTo>
                                <a:lnTo>
                                  <a:pt x="856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E5D6F" id="Group 8" o:spid="_x0000_s1026" style="position:absolute;margin-left:90pt;margin-top:.1pt;width:427.95pt;height:.1pt;z-index:-251652096;mso-position-horizontal-relative:page" coordorigin="1800,2" coordsize="8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">
                <v:shape id="Freeform 9" o:spid="_x0000_s1027" style="position:absolute;left:1800;top:2;width:8559;height:2;visibility:visible;mso-wrap-style:square;v-text-anchor:top" coordsize="8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/N8QA&#10;AADaAAAADwAAAGRycy9kb3ducmV2LnhtbESPT4vCMBTE74LfITxhL6KpIqLVKO7KgvSg65+Lt0fz&#10;bIvNS2lS7X77jSDscZiZ3zDLdWtK8aDaFZYVjIYRCOLU6oIzBZfz92AGwnlkjaVlUvBLDtarbmeJ&#10;sbZPPtLj5DMRIOxiVJB7X8VSujQng25oK+Lg3Wxt0AdZZ1LX+AxwU8pxFE2lwYLDQo4VfeWU3k+N&#10;UTAdNZ9JdPD95Jbow/Wn36TbyV6pj167WYDw1Pr/8Lu90wrm8Lo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+fzfEAAAA2gAAAA8AAAAAAAAAAAAAAAAAmAIAAGRycy9k&#10;b3ducmV2LnhtbFBLBQYAAAAABAAEAPUAAACJAwAAAAA=&#10;" path="m,l8560,e" filled="f" strokeweight=".22058mm">
                  <v:path arrowok="t" o:connecttype="custom" o:connectlocs="0,0;8560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89D320" wp14:editId="46754366">
                <wp:simplePos x="0" y="0"/>
                <wp:positionH relativeFrom="page">
                  <wp:posOffset>1143000</wp:posOffset>
                </wp:positionH>
                <wp:positionV relativeFrom="paragraph">
                  <wp:posOffset>328930</wp:posOffset>
                </wp:positionV>
                <wp:extent cx="5436870" cy="1270"/>
                <wp:effectExtent l="9525" t="5080" r="11430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800" y="518"/>
                          <a:chExt cx="856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800" y="518"/>
                            <a:ext cx="85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62"/>
                              <a:gd name="T2" fmla="+- 0 10363 1800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DD752" id="Group 6" o:spid="_x0000_s1026" style="position:absolute;margin-left:90pt;margin-top:25.9pt;width:428.1pt;height:.1pt;z-index:-251651072;mso-position-horizontal-relative:page" coordorigin="1800,518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">
                <v:shape id="Freeform 7" o:spid="_x0000_s1027" style="position:absolute;left:1800;top:518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bB8QA&#10;AADaAAAADwAAAGRycy9kb3ducmV2LnhtbESPQWvCQBSE74X+h+UVeqsbPTQldRVRLEL1UCOCt0f2&#10;NVnMvo3Z1cR/7wqCx2FmvmHG097W4kKtN44VDAcJCOLCacOlgl2+/PgC4QOyxtoxKbiSh+nk9WWM&#10;mXYd/9FlG0oRIewzVFCF0GRS+qIii37gGuLo/bvWYoiyLaVusYtwW8tRknxKi4bjQoUNzSsqjtuz&#10;VbBfNIc8P6Ru3v2sNue1+TWnWarU+1s/+wYRqA/P8KO90gpSuF+JN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mwfEAAAA2gAAAA8AAAAAAAAAAAAAAAAAmAIAAGRycy9k&#10;b3ducmV2LnhtbFBLBQYAAAAABAAEAPUAAACJAwAAAAA=&#10;" path="m,l8563,e" filled="f" strokeweight=".22058mm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290E07" w:rsidRPr="00A01B71">
        <w:rPr>
          <w:rFonts w:ascii="Times New Roman" w:eastAsia="Cambria" w:hAnsi="Times New Roman" w:cs="Times New Roman"/>
          <w:position w:val="-1"/>
          <w:sz w:val="24"/>
          <w:szCs w:val="24"/>
        </w:rPr>
        <w:t>_</w:t>
      </w:r>
    </w:p>
    <w:p w14:paraId="4E05CC28" w14:textId="22A4BB4B" w:rsidR="006E1C78" w:rsidRPr="00A01B71" w:rsidRDefault="001328E2" w:rsidP="001328E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ab/>
      </w:r>
    </w:p>
    <w:p w14:paraId="24B1EC29" w14:textId="77777777" w:rsidR="001328E2" w:rsidRPr="00A01B71" w:rsidRDefault="001328E2" w:rsidP="001328E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75F678" w14:textId="77777777" w:rsidR="006E1C78" w:rsidRPr="00A01B71" w:rsidRDefault="00290E07">
      <w:pPr>
        <w:spacing w:before="30" w:after="0" w:line="240" w:lineRule="auto"/>
        <w:ind w:left="100" w:right="6488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dd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al in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n:</w:t>
      </w:r>
    </w:p>
    <w:p w14:paraId="7B7D2E8F" w14:textId="558985D0" w:rsidR="006E1C78" w:rsidRPr="00A01B71" w:rsidRDefault="00CB08E7">
      <w:pPr>
        <w:spacing w:after="0" w:line="257" w:lineRule="exact"/>
        <w:ind w:left="100" w:right="94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Required: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h a letter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f r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from</w:t>
      </w:r>
      <w:r w:rsidR="00290E07"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yo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ur 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m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j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 xml:space="preserve">or 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rof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793D989E" w14:textId="77777777" w:rsidR="00CB08E7" w:rsidRPr="00A01B71" w:rsidRDefault="00CB08E7">
      <w:pPr>
        <w:spacing w:before="1" w:after="0" w:line="240" w:lineRule="auto"/>
        <w:ind w:left="100" w:right="5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Optional:</w:t>
      </w:r>
    </w:p>
    <w:p w14:paraId="0C702368" w14:textId="4B14CEBF" w:rsidR="006E1C78" w:rsidRPr="00A01B71" w:rsidRDefault="00290E07">
      <w:pPr>
        <w:spacing w:before="1" w:after="0" w:line="240" w:lineRule="auto"/>
        <w:ind w:left="100" w:right="5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z w:val="24"/>
          <w:szCs w:val="24"/>
        </w:rPr>
        <w:t>ur r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.</w:t>
      </w:r>
    </w:p>
    <w:p w14:paraId="450AFF35" w14:textId="66028007" w:rsidR="006E1C78" w:rsidRPr="00A01B71" w:rsidRDefault="00290E07">
      <w:pPr>
        <w:spacing w:after="0" w:line="257" w:lineRule="exact"/>
        <w:ind w:left="100" w:right="287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etter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rom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4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>ork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r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o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up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i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7018CB64" w14:textId="77777777" w:rsidR="00CB08E7" w:rsidRPr="00A01B71" w:rsidRDefault="00290E07">
      <w:pPr>
        <w:spacing w:after="0" w:line="260" w:lineRule="exact"/>
        <w:ind w:left="100" w:right="472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a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h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d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al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f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y</w:t>
      </w:r>
      <w:r w:rsidRPr="00A01B71">
        <w:rPr>
          <w:rFonts w:ascii="Times New Roman" w:eastAsia="Cambria" w:hAnsi="Times New Roman" w:cs="Times New Roman"/>
          <w:sz w:val="24"/>
          <w:szCs w:val="24"/>
        </w:rPr>
        <w:t>o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 t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b</w:t>
      </w:r>
      <w:r w:rsidRPr="00A01B71">
        <w:rPr>
          <w:rFonts w:ascii="Times New Roman" w:eastAsia="Cambria" w:hAnsi="Times New Roman" w:cs="Times New Roman"/>
          <w:sz w:val="24"/>
          <w:szCs w:val="24"/>
        </w:rPr>
        <w:t>e rel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an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t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c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0B131AC" w14:textId="17DF4D30" w:rsidR="00CB08E7" w:rsidRPr="00A01B71" w:rsidRDefault="00CB08E7">
      <w:pPr>
        <w:spacing w:after="0" w:line="260" w:lineRule="exact"/>
        <w:ind w:left="100" w:right="472"/>
        <w:rPr>
          <w:rFonts w:ascii="Times New Roman" w:eastAsia="Cambria" w:hAnsi="Times New Roman" w:cs="Times New Roman"/>
          <w:sz w:val="24"/>
          <w:szCs w:val="24"/>
        </w:rPr>
      </w:pPr>
    </w:p>
    <w:p w14:paraId="3E44DAD2" w14:textId="77777777" w:rsidR="00CB08E7" w:rsidRPr="00A01B71" w:rsidRDefault="00CB08E7">
      <w:pPr>
        <w:spacing w:after="0" w:line="260" w:lineRule="exact"/>
        <w:ind w:left="100" w:right="472"/>
        <w:rPr>
          <w:rFonts w:ascii="Times New Roman" w:eastAsia="Cambria" w:hAnsi="Times New Roman" w:cs="Times New Roman"/>
          <w:sz w:val="24"/>
          <w:szCs w:val="24"/>
        </w:rPr>
      </w:pPr>
    </w:p>
    <w:p w14:paraId="67D16A0C" w14:textId="77777777" w:rsidR="006E1C78" w:rsidRPr="00A01B71" w:rsidRDefault="00290E07" w:rsidP="008A52F8">
      <w:pPr>
        <w:spacing w:after="0" w:line="240" w:lineRule="auto"/>
        <w:ind w:left="100" w:right="61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f</w:t>
      </w:r>
      <w:r w:rsidRPr="00A01B7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k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owle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nd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ef,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e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at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wo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r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nt</w:t>
      </w:r>
      <w:r w:rsidRPr="00A01B71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g e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ove</w:t>
      </w:r>
      <w:r w:rsidR="008223C4" w:rsidRPr="00A01B71">
        <w:rPr>
          <w:rFonts w:ascii="Times New Roman" w:eastAsia="Cambria" w:hAnsi="Times New Roman" w:cs="Times New Roman"/>
          <w:sz w:val="24"/>
          <w:szCs w:val="24"/>
        </w:rPr>
        <w:t>-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ol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p. </w:t>
      </w:r>
      <w:r w:rsidRPr="00A01B71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P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 h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 p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y 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d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d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h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z w:val="24"/>
          <w:szCs w:val="24"/>
        </w:rPr>
        <w:t>ove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al</w:t>
      </w:r>
      <w:r w:rsidRPr="00A01B71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un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01B71">
        <w:rPr>
          <w:rFonts w:ascii="Times New Roman" w:eastAsia="Cambria" w:hAnsi="Times New Roman" w:cs="Times New Roman"/>
          <w:sz w:val="24"/>
          <w:szCs w:val="24"/>
        </w:rPr>
        <w:t>t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u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or p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>rp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f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fying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m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g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y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for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p.</w:t>
      </w:r>
      <w:r w:rsidRPr="00A01B71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 underst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that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20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or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p,</w:t>
      </w:r>
      <w:r w:rsidRPr="00A01B71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t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 e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olled</w:t>
      </w:r>
      <w:r w:rsidRPr="00A01B71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="008A52F8" w:rsidRPr="00A01B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526E0" w:rsidRPr="00A01B71">
        <w:rPr>
          <w:rFonts w:ascii="Times New Roman" w:eastAsia="Cambria" w:hAnsi="Times New Roman" w:cs="Times New Roman"/>
          <w:spacing w:val="5"/>
          <w:sz w:val="24"/>
          <w:szCs w:val="24"/>
        </w:rPr>
        <w:t>____________________________</w:t>
      </w:r>
      <w:r w:rsidR="008A52F8" w:rsidRPr="00A01B71">
        <w:rPr>
          <w:rFonts w:ascii="Times New Roman" w:eastAsia="Cambria" w:hAnsi="Times New Roman" w:cs="Times New Roman"/>
          <w:spacing w:val="5"/>
          <w:sz w:val="24"/>
          <w:szCs w:val="24"/>
          <w:u w:val="single"/>
        </w:rPr>
        <w:t xml:space="preserve">              </w:t>
      </w:r>
      <w:r w:rsidR="00B526E0" w:rsidRPr="00A01B71">
        <w:rPr>
          <w:rFonts w:ascii="Times New Roman" w:eastAsia="Cambria" w:hAnsi="Times New Roman" w:cs="Times New Roman"/>
          <w:spacing w:val="5"/>
          <w:sz w:val="24"/>
          <w:szCs w:val="24"/>
          <w:u w:val="single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01B71">
        <w:rPr>
          <w:rFonts w:ascii="Times New Roman" w:eastAsia="Cambria" w:hAnsi="Times New Roman" w:cs="Times New Roman"/>
          <w:sz w:val="24"/>
          <w:szCs w:val="24"/>
        </w:rPr>
        <w:t>ty an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c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u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o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et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ll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r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d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A01B71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h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read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c</w:t>
      </w:r>
      <w:r w:rsidRPr="00A01B71">
        <w:rPr>
          <w:rFonts w:ascii="Times New Roman" w:eastAsia="Cambria" w:hAnsi="Times New Roman" w:cs="Times New Roman"/>
          <w:sz w:val="24"/>
          <w:szCs w:val="24"/>
        </w:rPr>
        <w:t>ep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he ab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at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z w:val="24"/>
          <w:szCs w:val="24"/>
        </w:rPr>
        <w:t>en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u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er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a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d 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z w:val="24"/>
          <w:szCs w:val="24"/>
        </w:rPr>
        <w:t>at in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ete 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c</w:t>
      </w:r>
      <w:r w:rsidRPr="00A01B71">
        <w:rPr>
          <w:rFonts w:ascii="Times New Roman" w:eastAsia="Cambria" w:hAnsi="Times New Roman" w:cs="Times New Roman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l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t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Pr="00A01B71">
        <w:rPr>
          <w:rFonts w:ascii="Times New Roman" w:eastAsia="Cambria" w:hAnsi="Times New Roman" w:cs="Times New Roman"/>
          <w:sz w:val="24"/>
          <w:szCs w:val="24"/>
        </w:rPr>
        <w:t>d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ed.</w:t>
      </w:r>
    </w:p>
    <w:p w14:paraId="67DE4B6A" w14:textId="77777777" w:rsidR="006E1C78" w:rsidRPr="00A01B71" w:rsidRDefault="006E1C78">
      <w:pPr>
        <w:spacing w:before="4" w:after="0" w:line="140" w:lineRule="exact"/>
        <w:rPr>
          <w:rFonts w:ascii="Times New Roman" w:hAnsi="Times New Roman" w:cs="Times New Roman"/>
          <w:sz w:val="24"/>
          <w:szCs w:val="24"/>
        </w:rPr>
      </w:pPr>
    </w:p>
    <w:p w14:paraId="5600016A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432C87" w14:textId="6BA1A95C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EB111A" w14:textId="77777777" w:rsidR="00CB08E7" w:rsidRPr="00A01B71" w:rsidRDefault="00CB08E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101BE7" w14:textId="77777777" w:rsidR="006E1C78" w:rsidRPr="00A01B71" w:rsidRDefault="006E1C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20B0CC3" w14:textId="77777777" w:rsidR="006E1C78" w:rsidRPr="00A01B71" w:rsidRDefault="0065342B">
      <w:pPr>
        <w:tabs>
          <w:tab w:val="left" w:pos="5860"/>
        </w:tabs>
        <w:spacing w:before="30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BA7728E" wp14:editId="01E2648B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2122170" cy="1270"/>
                <wp:effectExtent l="9525" t="9525" r="1143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70"/>
                          <a:chOff x="1800" y="0"/>
                          <a:chExt cx="3342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800" y="0"/>
                            <a:ext cx="33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342"/>
                              <a:gd name="T2" fmla="+- 0 5143 1800"/>
                              <a:gd name="T3" fmla="*/ T2 w 3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2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748FB" id="Group 4" o:spid="_x0000_s1026" style="position:absolute;margin-left:90pt;margin-top:0;width:167.1pt;height:.1pt;z-index:-251650048;mso-position-horizontal-relative:page" coordorigin="1800" coordsize="3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">
                <v:shape id="Freeform 5" o:spid="_x0000_s1027" style="position:absolute;left:1800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PYsMA&#10;AADaAAAADwAAAGRycy9kb3ducmV2LnhtbESPzWrDMBCE74G+g9hCLyGWG0gIbpTQBNr61BC3hxwX&#10;a2ubWisjqf55+6gQyHGYmW+Y7X40rejJ+cayguckBUFcWt1wpeD7622xAeEDssbWMimYyMN+9zDb&#10;YqbtwGfqi1CJCGGfoYI6hC6T0pc1GfSJ7Yij92OdwRClq6R2OES4aeUyTdfSYMNxocaOjjWVv8Wf&#10;UeDe28Pc+KA/q498sKelnC69VOrpcXx9ARFoDPfwrZ1rBSv4vxJv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rPYsMAAADaAAAADwAAAAAAAAAAAAAAAACYAgAAZHJzL2Rv&#10;d25yZXYueG1sUEsFBgAAAAAEAAQA9QAAAIgDAAAAAA==&#10;" path="m,l3343,e" filled="f" strokeweight=".22058mm">
                  <v:path arrowok="t" o:connecttype="custom" o:connectlocs="0,0;3343,0" o:connectangles="0,0"/>
                </v:shape>
                <w10:wrap anchorx="page"/>
              </v:group>
            </w:pict>
          </mc:Fallback>
        </mc:AlternateContent>
      </w:r>
      <w:r w:rsidRPr="00A01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537C963" wp14:editId="2835D135">
                <wp:simplePos x="0" y="0"/>
                <wp:positionH relativeFrom="page">
                  <wp:posOffset>4801235</wp:posOffset>
                </wp:positionH>
                <wp:positionV relativeFrom="paragraph">
                  <wp:posOffset>0</wp:posOffset>
                </wp:positionV>
                <wp:extent cx="1345565" cy="1270"/>
                <wp:effectExtent l="10160" t="9525" r="635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270"/>
                          <a:chOff x="7561" y="0"/>
                          <a:chExt cx="211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561" y="0"/>
                            <a:ext cx="2119" cy="2"/>
                          </a:xfrm>
                          <a:custGeom>
                            <a:avLst/>
                            <a:gdLst>
                              <a:gd name="T0" fmla="+- 0 7561 7561"/>
                              <a:gd name="T1" fmla="*/ T0 w 2119"/>
                              <a:gd name="T2" fmla="+- 0 9681 7561"/>
                              <a:gd name="T3" fmla="*/ T2 w 2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9">
                                <a:moveTo>
                                  <a:pt x="0" y="0"/>
                                </a:moveTo>
                                <a:lnTo>
                                  <a:pt x="212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6BA8" id="Group 2" o:spid="_x0000_s1026" style="position:absolute;margin-left:378.05pt;margin-top:0;width:105.95pt;height:.1pt;z-index:-251649024;mso-position-horizontal-relative:page" coordorigin="7561" coordsize="2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">
                <v:shape id="Freeform 3" o:spid="_x0000_s1027" style="position:absolute;left:7561;width:2119;height:2;visibility:visible;mso-wrap-style:square;v-text-anchor:top" coordsize="2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zAsMA&#10;AADaAAAADwAAAGRycy9kb3ducmV2LnhtbESPwWrDMBBE74H8g9hAb4mcFkxwI5sQKBRyqd3k0Nsi&#10;bW1Ta+Vaqu3k66NCocdhZt4w+2K2nRhp8K1jBdtNAoJYO9NyreD8/rLegfAB2WDnmBRcyUORLxd7&#10;zIybuKSxCrWIEPYZKmhC6DMpvW7Iot+4njh6n26wGKIcamkGnCLcdvIxSVJpseW40GBPx4b0V/Vj&#10;FXzf9KkqT+HA6UcnS7qll/YtVephNR+eQQSaw3/4r/1qFDz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wzAsMAAADaAAAADwAAAAAAAAAAAAAAAACYAgAAZHJzL2Rv&#10;d25yZXYueG1sUEsFBgAAAAAEAAQA9QAAAIgDAAAAAA==&#10;" path="m,l2120,e" filled="f" strokeweight=".22058mm">
                  <v:path arrowok="t" o:connecttype="custom" o:connectlocs="0,0;2120,0" o:connectangles="0,0"/>
                </v:shape>
                <w10:wrap anchorx="page"/>
              </v:group>
            </w:pict>
          </mc:Fallback>
        </mc:AlternateContent>
      </w:r>
      <w:r w:rsidR="00290E07"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i</w:t>
      </w:r>
      <w:r w:rsidR="00290E07"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gn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atu</w:t>
      </w:r>
      <w:r w:rsidR="00290E07"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="00290E07" w:rsidRPr="00A01B71">
        <w:rPr>
          <w:rFonts w:ascii="Times New Roman" w:eastAsia="Cambria" w:hAnsi="Times New Roman" w:cs="Times New Roman"/>
          <w:sz w:val="24"/>
          <w:szCs w:val="24"/>
        </w:rPr>
        <w:tab/>
        <w:t>Date</w:t>
      </w:r>
    </w:p>
    <w:p w14:paraId="5CF5763F" w14:textId="77777777" w:rsidR="009C4972" w:rsidRPr="00A01B71" w:rsidRDefault="009C4972">
      <w:pPr>
        <w:tabs>
          <w:tab w:val="left" w:pos="5860"/>
        </w:tabs>
        <w:spacing w:before="30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4FC63949" w14:textId="46A60F31" w:rsidR="009C4972" w:rsidRPr="00A01B71" w:rsidRDefault="009C4972" w:rsidP="009C4972">
      <w:pPr>
        <w:spacing w:before="79" w:after="0" w:line="240" w:lineRule="auto"/>
        <w:ind w:left="100" w:right="85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tude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l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 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e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or</w:t>
      </w:r>
      <w:r w:rsidRPr="00A01B71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w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$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5</w:t>
      </w:r>
      <w:r w:rsidRPr="00A01B71">
        <w:rPr>
          <w:rFonts w:ascii="Times New Roman" w:eastAsia="Cambria" w:hAnsi="Times New Roman" w:cs="Times New Roman"/>
          <w:sz w:val="24"/>
          <w:szCs w:val="24"/>
        </w:rPr>
        <w:t>,000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G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eo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ge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er’s S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ho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sz w:val="24"/>
          <w:szCs w:val="24"/>
        </w:rPr>
        <w:t>ships</w:t>
      </w:r>
      <w:r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sz w:val="24"/>
          <w:szCs w:val="24"/>
        </w:rPr>
        <w:t>2020</w:t>
      </w:r>
      <w:r w:rsidRPr="00A01B71">
        <w:rPr>
          <w:rFonts w:ascii="Times New Roman" w:eastAsia="Cambria" w:hAnsi="Times New Roman" w:cs="Times New Roman"/>
          <w:sz w:val="24"/>
          <w:szCs w:val="24"/>
        </w:rPr>
        <w:t>.</w:t>
      </w:r>
      <w:r w:rsidRPr="00A01B71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</w:p>
    <w:p w14:paraId="02907CAA" w14:textId="77777777" w:rsidR="009C4972" w:rsidRPr="00A01B71" w:rsidRDefault="009C4972" w:rsidP="009C4972">
      <w:pPr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0B42BF" w14:textId="77777777" w:rsidR="009C4972" w:rsidRPr="00A01B71" w:rsidRDefault="009C4972" w:rsidP="009C4972">
      <w:pPr>
        <w:spacing w:after="0" w:line="240" w:lineRule="auto"/>
        <w:ind w:left="10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z w:val="24"/>
          <w:szCs w:val="24"/>
        </w:rPr>
        <w:t>le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tro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opies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f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appl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f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sz w:val="24"/>
          <w:szCs w:val="24"/>
        </w:rPr>
        <w:t>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and the scholarship brochure are available at: </w:t>
      </w:r>
      <w:r w:rsidRPr="00A01B71">
        <w:rPr>
          <w:rFonts w:ascii="Times New Roman" w:eastAsia="Cambria" w:hAnsi="Times New Roman" w:cs="Times New Roman"/>
          <w:b/>
          <w:spacing w:val="1"/>
          <w:sz w:val="24"/>
          <w:szCs w:val="24"/>
        </w:rPr>
        <w:t>http://publicland.org/what-we-do/scholarships.</w:t>
      </w:r>
    </w:p>
    <w:p w14:paraId="570C940C" w14:textId="77777777" w:rsidR="009C4972" w:rsidRPr="00A01B71" w:rsidRDefault="009C4972" w:rsidP="009C4972">
      <w:pPr>
        <w:spacing w:after="0" w:line="250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</w:p>
    <w:p w14:paraId="29DE7BD2" w14:textId="6CF0C8FC" w:rsidR="009C4972" w:rsidRPr="00A01B71" w:rsidRDefault="009C4972" w:rsidP="009C4972">
      <w:pPr>
        <w:spacing w:before="30" w:after="0" w:line="241" w:lineRule="auto"/>
        <w:ind w:left="100" w:right="1093"/>
        <w:rPr>
          <w:rFonts w:ascii="Times New Roman" w:eastAsia="Cambria" w:hAnsi="Times New Roman" w:cs="Times New Roman"/>
          <w:sz w:val="24"/>
          <w:szCs w:val="24"/>
        </w:rPr>
      </w:pP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A01B71">
        <w:rPr>
          <w:rFonts w:ascii="Times New Roman" w:eastAsia="Cambria" w:hAnsi="Times New Roman" w:cs="Times New Roman"/>
          <w:sz w:val="24"/>
          <w:szCs w:val="24"/>
        </w:rPr>
        <w:t>ll ap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z w:val="24"/>
          <w:szCs w:val="24"/>
        </w:rPr>
        <w:t>h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ld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e</w:t>
      </w:r>
      <w:r w:rsidRPr="00A01B71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m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tted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to 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avid Stout</w:t>
      </w:r>
      <w:r w:rsidRPr="00A01B71">
        <w:rPr>
          <w:rFonts w:ascii="Times New Roman" w:eastAsia="Cambria" w:hAnsi="Times New Roman" w:cs="Times New Roman"/>
          <w:sz w:val="24"/>
          <w:szCs w:val="24"/>
        </w:rPr>
        <w:t>, P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>c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A01B71">
        <w:rPr>
          <w:rFonts w:ascii="Times New Roman" w:eastAsia="Cambria" w:hAnsi="Times New Roman" w:cs="Times New Roman"/>
          <w:sz w:val="24"/>
          <w:szCs w:val="24"/>
        </w:rPr>
        <w:t>an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s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A01B71">
        <w:rPr>
          <w:rFonts w:ascii="Times New Roman" w:eastAsia="Cambria" w:hAnsi="Times New Roman" w:cs="Times New Roman"/>
          <w:sz w:val="24"/>
          <w:szCs w:val="24"/>
        </w:rPr>
        <w:t>o</w:t>
      </w:r>
      <w:r w:rsidRPr="00A01B71">
        <w:rPr>
          <w:rFonts w:ascii="Times New Roman" w:eastAsia="Cambria" w:hAnsi="Times New Roman" w:cs="Times New Roman"/>
          <w:spacing w:val="1"/>
          <w:sz w:val="24"/>
          <w:szCs w:val="24"/>
        </w:rPr>
        <w:t>u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n</w:t>
      </w:r>
      <w:r w:rsidRPr="00A01B71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A01B71">
        <w:rPr>
          <w:rFonts w:ascii="Times New Roman" w:eastAsia="Cambria" w:hAnsi="Times New Roman" w:cs="Times New Roman"/>
          <w:sz w:val="24"/>
          <w:szCs w:val="24"/>
        </w:rPr>
        <w:t>at</w:t>
      </w:r>
      <w:r w:rsidRPr="00A01B71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A01B71">
        <w:rPr>
          <w:rFonts w:ascii="Times New Roman" w:eastAsia="Cambria" w:hAnsi="Times New Roman" w:cs="Times New Roman"/>
          <w:sz w:val="24"/>
          <w:szCs w:val="24"/>
        </w:rPr>
        <w:t xml:space="preserve">on, </w:t>
      </w:r>
      <w:hyperlink r:id="rId9" w:history="1"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1"/>
            <w:sz w:val="24"/>
            <w:szCs w:val="24"/>
            <w:u w:val="none"/>
          </w:rPr>
          <w:t>dstout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2"/>
            <w:sz w:val="24"/>
            <w:szCs w:val="24"/>
            <w:u w:val="none"/>
          </w:rPr>
          <w:t>@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z w:val="24"/>
            <w:szCs w:val="24"/>
            <w:u w:val="none"/>
          </w:rPr>
          <w:t>pub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3"/>
            <w:sz w:val="24"/>
            <w:szCs w:val="24"/>
            <w:u w:val="none"/>
          </w:rPr>
          <w:t>l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1"/>
            <w:sz w:val="24"/>
            <w:szCs w:val="24"/>
            <w:u w:val="none"/>
          </w:rPr>
          <w:t>i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1"/>
            <w:sz w:val="24"/>
            <w:szCs w:val="24"/>
            <w:u w:val="none"/>
          </w:rPr>
          <w:t>c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z w:val="24"/>
            <w:szCs w:val="24"/>
            <w:u w:val="none"/>
          </w:rPr>
          <w:t>land.o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pacing w:val="-2"/>
            <w:sz w:val="24"/>
            <w:szCs w:val="24"/>
            <w:u w:val="none"/>
          </w:rPr>
          <w:t>r</w:t>
        </w:r>
        <w:r w:rsidRPr="00A01B71">
          <w:rPr>
            <w:rStyle w:val="Hyperlink"/>
            <w:rFonts w:ascii="Times New Roman" w:eastAsia="Cambria" w:hAnsi="Times New Roman" w:cs="Times New Roman"/>
            <w:b/>
            <w:color w:val="auto"/>
            <w:sz w:val="24"/>
            <w:szCs w:val="24"/>
            <w:u w:val="none"/>
          </w:rPr>
          <w:t>g</w:t>
        </w:r>
        <w:r w:rsidRPr="00A01B71">
          <w:rPr>
            <w:rStyle w:val="Hyperlink"/>
            <w:rFonts w:ascii="Times New Roman" w:eastAsia="Cambria" w:hAnsi="Times New Roman" w:cs="Times New Roman"/>
            <w:sz w:val="24"/>
            <w:szCs w:val="24"/>
            <w:u w:val="none"/>
          </w:rPr>
          <w:t xml:space="preserve"> </w:t>
        </w:r>
      </w:hyperlink>
      <w:r w:rsidRPr="00A01B71">
        <w:rPr>
          <w:rFonts w:ascii="Times New Roman" w:eastAsia="Cambria" w:hAnsi="Times New Roman" w:cs="Times New Roman"/>
          <w:bCs/>
          <w:color w:val="000000"/>
          <w:spacing w:val="-1"/>
          <w:sz w:val="24"/>
          <w:szCs w:val="24"/>
        </w:rPr>
        <w:t>b</w:t>
      </w:r>
      <w:r w:rsidRPr="00A01B71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y</w:t>
      </w:r>
      <w:r w:rsidRPr="00A01B7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Ma</w:t>
      </w:r>
      <w:r w:rsidRPr="00A01B71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01B7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ch </w:t>
      </w:r>
      <w:r w:rsidRPr="00A01B71">
        <w:rPr>
          <w:rFonts w:ascii="Times New Roman" w:eastAsia="Cambria" w:hAnsi="Times New Roman" w:cs="Times New Roman"/>
          <w:b/>
          <w:bCs/>
          <w:color w:val="000000"/>
          <w:spacing w:val="-1"/>
          <w:sz w:val="24"/>
          <w:szCs w:val="24"/>
        </w:rPr>
        <w:t>15</w:t>
      </w:r>
      <w:r w:rsidRPr="00A01B71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,</w:t>
      </w:r>
      <w:r w:rsidRPr="00A01B71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B08E7" w:rsidRPr="00A01B71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2020</w:t>
      </w:r>
      <w:r w:rsidRPr="00A01B71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sectPr w:rsidR="009C4972" w:rsidRPr="00A01B71" w:rsidSect="00BD34AA">
      <w:pgSz w:w="12240" w:h="15840"/>
      <w:pgMar w:top="720" w:right="720" w:bottom="720" w:left="720" w:header="0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6558" w14:textId="77777777" w:rsidR="00CF7479" w:rsidRDefault="00CF7479">
      <w:pPr>
        <w:spacing w:after="0" w:line="240" w:lineRule="auto"/>
      </w:pPr>
      <w:r>
        <w:separator/>
      </w:r>
    </w:p>
  </w:endnote>
  <w:endnote w:type="continuationSeparator" w:id="0">
    <w:p w14:paraId="574EA2CF" w14:textId="77777777" w:rsidR="00CF7479" w:rsidRDefault="00CF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3960" w14:textId="77777777" w:rsidR="006E1C78" w:rsidRDefault="0065342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17EA6" wp14:editId="18547E93">
              <wp:simplePos x="0" y="0"/>
              <wp:positionH relativeFrom="page">
                <wp:posOffset>3818890</wp:posOffset>
              </wp:positionH>
              <wp:positionV relativeFrom="page">
                <wp:posOffset>9432925</wp:posOffset>
              </wp:positionV>
              <wp:extent cx="135255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87FD3" w14:textId="77777777" w:rsidR="006E1C78" w:rsidRDefault="00290E07">
                          <w:pPr>
                            <w:spacing w:after="0" w:line="268" w:lineRule="exact"/>
                            <w:ind w:left="40" w:right="-2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6A47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17E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7pt;margin-top:742.7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" filled="f" stroked="f">
              <v:textbox inset="0,0,0,0">
                <w:txbxContent>
                  <w:p w14:paraId="7C887FD3" w14:textId="77777777" w:rsidR="006E1C78" w:rsidRDefault="00290E07">
                    <w:pPr>
                      <w:spacing w:after="0" w:line="268" w:lineRule="exact"/>
                      <w:ind w:left="40" w:right="-2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6A47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5310" w14:textId="77777777" w:rsidR="00CF7479" w:rsidRDefault="00CF7479">
      <w:pPr>
        <w:spacing w:after="0" w:line="240" w:lineRule="auto"/>
      </w:pPr>
      <w:r>
        <w:separator/>
      </w:r>
    </w:p>
  </w:footnote>
  <w:footnote w:type="continuationSeparator" w:id="0">
    <w:p w14:paraId="200EED79" w14:textId="77777777" w:rsidR="00CF7479" w:rsidRDefault="00CF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4AB2"/>
    <w:multiLevelType w:val="hybridMultilevel"/>
    <w:tmpl w:val="CC044FEE"/>
    <w:lvl w:ilvl="0" w:tplc="32985D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78"/>
    <w:rsid w:val="00017BCB"/>
    <w:rsid w:val="00052998"/>
    <w:rsid w:val="000D182D"/>
    <w:rsid w:val="001328E2"/>
    <w:rsid w:val="00176757"/>
    <w:rsid w:val="0023297E"/>
    <w:rsid w:val="00290E07"/>
    <w:rsid w:val="00301BF5"/>
    <w:rsid w:val="003C1F19"/>
    <w:rsid w:val="00523B67"/>
    <w:rsid w:val="00576A47"/>
    <w:rsid w:val="0065342B"/>
    <w:rsid w:val="00654EF5"/>
    <w:rsid w:val="006A1D90"/>
    <w:rsid w:val="006E1C78"/>
    <w:rsid w:val="007759DD"/>
    <w:rsid w:val="007A70CE"/>
    <w:rsid w:val="00813393"/>
    <w:rsid w:val="008223C4"/>
    <w:rsid w:val="00894B3A"/>
    <w:rsid w:val="00896B26"/>
    <w:rsid w:val="008A52F8"/>
    <w:rsid w:val="009C4972"/>
    <w:rsid w:val="00A01B71"/>
    <w:rsid w:val="00B526E0"/>
    <w:rsid w:val="00BD34AA"/>
    <w:rsid w:val="00C718C5"/>
    <w:rsid w:val="00CB08E7"/>
    <w:rsid w:val="00CD6797"/>
    <w:rsid w:val="00CF7479"/>
    <w:rsid w:val="00D8115A"/>
    <w:rsid w:val="00DC054A"/>
    <w:rsid w:val="00E0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44638"/>
  <w15:docId w15:val="{EB44D802-AA19-4C68-BAAB-464F125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F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tout@publicland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B145-9C7B-4745-810E-CDB168B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 McClure</dc:creator>
  <cp:lastModifiedBy>David Stout</cp:lastModifiedBy>
  <cp:revision>5</cp:revision>
  <cp:lastPrinted>2019-12-04T19:02:00Z</cp:lastPrinted>
  <dcterms:created xsi:type="dcterms:W3CDTF">2019-12-04T18:30:00Z</dcterms:created>
  <dcterms:modified xsi:type="dcterms:W3CDTF">2019-12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5-01-10T00:00:00Z</vt:filetime>
  </property>
</Properties>
</file>